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DFC" w:rsidRPr="00AC6CA1" w:rsidRDefault="00DB3DFC" w:rsidP="00DB3DFC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527B40B1" wp14:editId="5D6D9D24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51325BEC" wp14:editId="13FD5184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FC" w:rsidRPr="00AC6CA1" w:rsidRDefault="00DB3DFC" w:rsidP="00DB3DFC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:rsidR="00DB3DFC" w:rsidRPr="00AC6CA1" w:rsidRDefault="00DB3DFC" w:rsidP="00DB3DFC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:rsidR="00DB3DFC" w:rsidRPr="00AC6CA1" w:rsidRDefault="00DB3DFC" w:rsidP="00DB3DFC">
      <w:pPr>
        <w:tabs>
          <w:tab w:val="center" w:pos="4253"/>
          <w:tab w:val="right" w:pos="8364"/>
        </w:tabs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 xml:space="preserve">Sistemas </w:t>
      </w:r>
      <w:r>
        <w:rPr>
          <w:rFonts w:ascii="Garamond" w:hAnsi="Garamond"/>
          <w:b/>
          <w:sz w:val="32"/>
        </w:rPr>
        <w:t>Operativos</w:t>
      </w: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Trabalho de Grupo N.º</w:t>
      </w:r>
      <w:r w:rsidRPr="00AC6CA1">
        <w:rPr>
          <w:rFonts w:ascii="Garamond" w:hAnsi="Garamond"/>
          <w:b/>
          <w:sz w:val="32"/>
        </w:rPr>
        <w:t>1</w:t>
      </w: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Ricardo Madeira Luís, 16147</w:t>
      </w: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Luís Garcia</w:t>
      </w: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:rsidR="00DB3DFC" w:rsidRPr="00AC6CA1" w:rsidRDefault="00DB3DFC" w:rsidP="00DB3DFC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DB3DFC" w:rsidRPr="00AC6CA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26 de Novembro de 2017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:rsidR="00DB3DFC" w:rsidRPr="003639FD" w:rsidRDefault="00DB3DFC" w:rsidP="00DB3DFC">
          <w:pPr>
            <w:pStyle w:val="Cabealhodondice"/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</w:pPr>
          <w:r w:rsidRPr="003639FD"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  <w:t>Índice</w:t>
          </w:r>
        </w:p>
        <w:p w:rsidR="001E1D40" w:rsidRDefault="00DB3DFC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499483427" w:history="1">
            <w:r w:rsidR="001E1D40" w:rsidRPr="00334E5E">
              <w:rPr>
                <w:rStyle w:val="Hiperligao"/>
              </w:rPr>
              <w:t>1.</w:t>
            </w:r>
            <w:r w:rsidR="001E1D40">
              <w:rPr>
                <w:rFonts w:eastAsiaTheme="minorEastAsia"/>
                <w:lang w:eastAsia="pt-PT"/>
              </w:rPr>
              <w:tab/>
            </w:r>
            <w:r w:rsidR="001E1D40" w:rsidRPr="00334E5E">
              <w:rPr>
                <w:rStyle w:val="Hiperligao"/>
              </w:rPr>
              <w:t>Introdução</w:t>
            </w:r>
            <w:r w:rsidR="001E1D40">
              <w:rPr>
                <w:webHidden/>
              </w:rPr>
              <w:tab/>
            </w:r>
            <w:r w:rsidR="001E1D40">
              <w:rPr>
                <w:webHidden/>
              </w:rPr>
              <w:fldChar w:fldCharType="begin"/>
            </w:r>
            <w:r w:rsidR="001E1D40">
              <w:rPr>
                <w:webHidden/>
              </w:rPr>
              <w:instrText xml:space="preserve"> PAGEREF _Toc499483427 \h </w:instrText>
            </w:r>
            <w:r w:rsidR="001E1D40">
              <w:rPr>
                <w:webHidden/>
              </w:rPr>
            </w:r>
            <w:r w:rsidR="001E1D40">
              <w:rPr>
                <w:webHidden/>
              </w:rPr>
              <w:fldChar w:fldCharType="separate"/>
            </w:r>
            <w:r w:rsidR="001E1D40">
              <w:rPr>
                <w:webHidden/>
              </w:rPr>
              <w:t>2</w:t>
            </w:r>
            <w:r w:rsidR="001E1D40">
              <w:rPr>
                <w:webHidden/>
              </w:rPr>
              <w:fldChar w:fldCharType="end"/>
            </w:r>
          </w:hyperlink>
        </w:p>
        <w:p w:rsidR="001E1D40" w:rsidRDefault="001E1D40">
          <w:pPr>
            <w:pStyle w:val="ndice1"/>
            <w:rPr>
              <w:rFonts w:eastAsiaTheme="minorEastAsia"/>
              <w:lang w:eastAsia="pt-PT"/>
            </w:rPr>
          </w:pPr>
          <w:hyperlink w:anchor="_Toc499483428" w:history="1">
            <w:r w:rsidRPr="00334E5E">
              <w:rPr>
                <w:rStyle w:val="Hiperligao"/>
              </w:rPr>
              <w:t>2.</w:t>
            </w:r>
            <w:r>
              <w:rPr>
                <w:rFonts w:eastAsiaTheme="minorEastAsia"/>
                <w:lang w:eastAsia="pt-PT"/>
              </w:rPr>
              <w:tab/>
            </w:r>
            <w:r w:rsidRPr="00334E5E">
              <w:rPr>
                <w:rStyle w:val="Hiperligao"/>
              </w:rPr>
              <w:t>Versão simples d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3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E1D40" w:rsidRDefault="001E1D40">
          <w:pPr>
            <w:pStyle w:val="ndice1"/>
            <w:rPr>
              <w:rFonts w:eastAsiaTheme="minorEastAsia"/>
              <w:lang w:eastAsia="pt-PT"/>
            </w:rPr>
          </w:pPr>
          <w:hyperlink w:anchor="_Toc499483429" w:history="1">
            <w:r w:rsidRPr="00334E5E">
              <w:rPr>
                <w:rStyle w:val="Hiperligao"/>
              </w:rPr>
              <w:t>3.</w:t>
            </w:r>
            <w:r>
              <w:rPr>
                <w:rFonts w:eastAsiaTheme="minorEastAsia"/>
                <w:lang w:eastAsia="pt-PT"/>
              </w:rPr>
              <w:tab/>
            </w:r>
            <w:r w:rsidRPr="00334E5E">
              <w:rPr>
                <w:rStyle w:val="Hiperligao"/>
              </w:rPr>
              <w:t>Funcionamento do modo Super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3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1D40" w:rsidRDefault="001E1D40">
          <w:pPr>
            <w:pStyle w:val="ndice1"/>
            <w:rPr>
              <w:rFonts w:eastAsiaTheme="minorEastAsia"/>
              <w:lang w:eastAsia="pt-PT"/>
            </w:rPr>
          </w:pPr>
          <w:hyperlink w:anchor="_Toc499483430" w:history="1">
            <w:r w:rsidRPr="00334E5E">
              <w:rPr>
                <w:rStyle w:val="Hiperligao"/>
              </w:rPr>
              <w:t>4.</w:t>
            </w:r>
            <w:r>
              <w:rPr>
                <w:rFonts w:eastAsiaTheme="minorEastAsia"/>
                <w:lang w:eastAsia="pt-PT"/>
              </w:rPr>
              <w:tab/>
            </w:r>
            <w:r w:rsidRPr="00334E5E">
              <w:rPr>
                <w:rStyle w:val="Hiperligao"/>
              </w:rPr>
              <w:t>Inicialização do mapa com ficheiro de 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3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1D40" w:rsidRDefault="001E1D40">
          <w:pPr>
            <w:pStyle w:val="ndice1"/>
            <w:rPr>
              <w:rFonts w:eastAsiaTheme="minorEastAsia"/>
              <w:lang w:eastAsia="pt-PT"/>
            </w:rPr>
          </w:pPr>
          <w:hyperlink w:anchor="_Toc499483431" w:history="1">
            <w:r w:rsidRPr="00334E5E">
              <w:rPr>
                <w:rStyle w:val="Hiperligao"/>
              </w:rPr>
              <w:t>5.</w:t>
            </w:r>
            <w:r>
              <w:rPr>
                <w:rFonts w:eastAsiaTheme="minorEastAsia"/>
                <w:lang w:eastAsia="pt-PT"/>
              </w:rPr>
              <w:tab/>
            </w:r>
            <w:r w:rsidRPr="00334E5E">
              <w:rPr>
                <w:rStyle w:val="Hiperligao"/>
              </w:rPr>
              <w:t>Inicialização dos objectos com ficheiro bin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3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1D40" w:rsidRDefault="001E1D40">
          <w:pPr>
            <w:pStyle w:val="ndice1"/>
            <w:rPr>
              <w:rFonts w:eastAsiaTheme="minorEastAsia"/>
              <w:lang w:eastAsia="pt-PT"/>
            </w:rPr>
          </w:pPr>
          <w:hyperlink w:anchor="_Toc499483432" w:history="1">
            <w:r w:rsidRPr="00334E5E">
              <w:rPr>
                <w:rStyle w:val="Hiperligao"/>
              </w:rPr>
              <w:t>6.</w:t>
            </w:r>
            <w:r>
              <w:rPr>
                <w:rFonts w:eastAsiaTheme="minorEastAsia"/>
                <w:lang w:eastAsia="pt-PT"/>
              </w:rPr>
              <w:tab/>
            </w:r>
            <w:r w:rsidRPr="00334E5E">
              <w:rPr>
                <w:rStyle w:val="Hiperligao"/>
              </w:rPr>
              <w:t>Funcionalidade de gravação d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3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E1D40" w:rsidRDefault="001E1D40">
          <w:pPr>
            <w:pStyle w:val="ndice1"/>
            <w:rPr>
              <w:rFonts w:eastAsiaTheme="minorEastAsia"/>
              <w:lang w:eastAsia="pt-PT"/>
            </w:rPr>
          </w:pPr>
          <w:hyperlink w:anchor="_Toc499483433" w:history="1">
            <w:r w:rsidRPr="00334E5E">
              <w:rPr>
                <w:rStyle w:val="Hiperligao"/>
              </w:rPr>
              <w:t>7.</w:t>
            </w:r>
            <w:r>
              <w:rPr>
                <w:rFonts w:eastAsiaTheme="minorEastAsia"/>
                <w:lang w:eastAsia="pt-PT"/>
              </w:rPr>
              <w:tab/>
            </w:r>
            <w:r w:rsidRPr="00334E5E">
              <w:rPr>
                <w:rStyle w:val="Hiperligao"/>
              </w:rPr>
              <w:t>Melhorias da interface com a API da cons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3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E1D40" w:rsidRDefault="001E1D40">
          <w:pPr>
            <w:pStyle w:val="ndice1"/>
            <w:rPr>
              <w:rFonts w:eastAsiaTheme="minorEastAsia"/>
              <w:lang w:eastAsia="pt-PT"/>
            </w:rPr>
          </w:pPr>
          <w:hyperlink w:anchor="_Toc499483434" w:history="1">
            <w:r w:rsidRPr="00334E5E">
              <w:rPr>
                <w:rStyle w:val="Hiperligao"/>
              </w:rPr>
              <w:t>8.</w:t>
            </w:r>
            <w:r>
              <w:rPr>
                <w:rFonts w:eastAsiaTheme="minorEastAsia"/>
                <w:lang w:eastAsia="pt-PT"/>
              </w:rPr>
              <w:tab/>
            </w:r>
            <w:r w:rsidRPr="00334E5E">
              <w:rPr>
                <w:rStyle w:val="Hiperligao"/>
              </w:rPr>
              <w:t>Funcionalidades ex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3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E1D40" w:rsidRDefault="001E1D40">
          <w:pPr>
            <w:pStyle w:val="ndice1"/>
            <w:rPr>
              <w:rFonts w:eastAsiaTheme="minorEastAsia"/>
              <w:lang w:eastAsia="pt-PT"/>
            </w:rPr>
          </w:pPr>
          <w:hyperlink w:anchor="_Toc499483435" w:history="1">
            <w:r w:rsidRPr="00334E5E">
              <w:rPr>
                <w:rStyle w:val="Hiperligao"/>
              </w:rPr>
              <w:t>9.</w:t>
            </w:r>
            <w:r>
              <w:rPr>
                <w:rFonts w:eastAsiaTheme="minorEastAsia"/>
                <w:lang w:eastAsia="pt-PT"/>
              </w:rPr>
              <w:tab/>
            </w:r>
            <w:r w:rsidRPr="00334E5E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3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E1D40" w:rsidRDefault="001E1D40">
          <w:pPr>
            <w:pStyle w:val="ndice1"/>
            <w:rPr>
              <w:rFonts w:eastAsiaTheme="minorEastAsia"/>
              <w:lang w:eastAsia="pt-PT"/>
            </w:rPr>
          </w:pPr>
          <w:hyperlink w:anchor="_Toc499483436" w:history="1">
            <w:r w:rsidRPr="00334E5E">
              <w:rPr>
                <w:rStyle w:val="Hiperligao"/>
              </w:rPr>
              <w:t>10.</w:t>
            </w:r>
            <w:r>
              <w:rPr>
                <w:rFonts w:eastAsiaTheme="minorEastAsia"/>
                <w:lang w:eastAsia="pt-PT"/>
              </w:rPr>
              <w:tab/>
            </w:r>
            <w:r w:rsidRPr="00334E5E">
              <w:rPr>
                <w:rStyle w:val="Hiperligao"/>
              </w:rPr>
              <w:t>ANEXO – Código compl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3DFC" w:rsidRPr="00AC6CA1" w:rsidRDefault="00DB3DFC" w:rsidP="00DB3DFC">
          <w:pPr>
            <w:pStyle w:val="ndice1"/>
            <w:rPr>
              <w:rStyle w:val="Hiperligao"/>
              <w:color w:val="auto"/>
              <w:u w:val="none"/>
            </w:rPr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:rsidR="00DB3DFC" w:rsidRPr="00AC6CA1" w:rsidRDefault="00DB3DFC" w:rsidP="00DB3DFC">
      <w:pPr>
        <w:pStyle w:val="ndice1"/>
        <w:rPr>
          <w:rStyle w:val="Hiperligao"/>
          <w:noProof w:val="0"/>
          <w:color w:val="auto"/>
          <w:u w:val="none"/>
        </w:rPr>
      </w:pPr>
    </w:p>
    <w:p w:rsidR="00DB3DFC" w:rsidRPr="00AC6CA1" w:rsidRDefault="00DB3DFC" w:rsidP="00DB3DFC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:rsidR="00DB3DFC" w:rsidRPr="00AC6CA1" w:rsidRDefault="00DB3DFC" w:rsidP="00DB3DFC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a de Figuras</w:t>
      </w:r>
    </w:p>
    <w:p w:rsidR="001E1D40" w:rsidRDefault="00DB3DF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Figura" </w:instrText>
      </w:r>
      <w:r w:rsidRPr="00AC6CA1">
        <w:rPr>
          <w:b/>
          <w:sz w:val="24"/>
        </w:rPr>
        <w:fldChar w:fldCharType="separate"/>
      </w:r>
      <w:r w:rsidR="001E1D40">
        <w:rPr>
          <w:noProof/>
        </w:rPr>
        <w:t>Figura 1 - mapa utilizado</w:t>
      </w:r>
      <w:r w:rsidR="001E1D40">
        <w:rPr>
          <w:noProof/>
        </w:rPr>
        <w:tab/>
      </w:r>
      <w:r w:rsidR="001E1D40">
        <w:rPr>
          <w:noProof/>
        </w:rPr>
        <w:fldChar w:fldCharType="begin"/>
      </w:r>
      <w:r w:rsidR="001E1D40">
        <w:rPr>
          <w:noProof/>
        </w:rPr>
        <w:instrText xml:space="preserve"> PAGEREF _Toc499483437 \h </w:instrText>
      </w:r>
      <w:r w:rsidR="001E1D40">
        <w:rPr>
          <w:noProof/>
        </w:rPr>
      </w:r>
      <w:r w:rsidR="001E1D40">
        <w:rPr>
          <w:noProof/>
        </w:rPr>
        <w:fldChar w:fldCharType="separate"/>
      </w:r>
      <w:r w:rsidR="001E1D40">
        <w:rPr>
          <w:noProof/>
        </w:rPr>
        <w:t>3</w:t>
      </w:r>
      <w:r w:rsidR="001E1D40">
        <w:rPr>
          <w:noProof/>
        </w:rPr>
        <w:fldChar w:fldCharType="end"/>
      </w:r>
    </w:p>
    <w:p w:rsidR="001E1D40" w:rsidRDefault="001E1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2 - configuração do ficheiro map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8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B3DFC" w:rsidRPr="00AC6CA1" w:rsidRDefault="00DB3DFC" w:rsidP="00DB3DFC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:rsidR="00DB3DFC" w:rsidRPr="00AC6CA1" w:rsidRDefault="00DB3DFC" w:rsidP="00DB3DFC">
      <w:pPr>
        <w:pStyle w:val="ndicedeilustraes"/>
        <w:tabs>
          <w:tab w:val="right" w:leader="dot" w:pos="8494"/>
        </w:tabs>
        <w:rPr>
          <w:b/>
          <w:sz w:val="32"/>
        </w:rPr>
      </w:pPr>
      <w:r w:rsidRPr="00AC6CA1">
        <w:rPr>
          <w:b/>
          <w:sz w:val="32"/>
        </w:rPr>
        <w:t>Lista de Tabelas</w:t>
      </w:r>
    </w:p>
    <w:p w:rsidR="001E1D40" w:rsidRDefault="00DB3DF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separate"/>
      </w:r>
      <w:r w:rsidR="001E1D40">
        <w:rPr>
          <w:noProof/>
        </w:rPr>
        <w:t>Tabela 1 - estrutura player</w:t>
      </w:r>
      <w:r w:rsidR="001E1D40">
        <w:rPr>
          <w:noProof/>
        </w:rPr>
        <w:tab/>
      </w:r>
      <w:r w:rsidR="001E1D40">
        <w:rPr>
          <w:noProof/>
        </w:rPr>
        <w:fldChar w:fldCharType="begin"/>
      </w:r>
      <w:r w:rsidR="001E1D40">
        <w:rPr>
          <w:noProof/>
        </w:rPr>
        <w:instrText xml:space="preserve"> PAGEREF _Toc499483439 \h </w:instrText>
      </w:r>
      <w:r w:rsidR="001E1D40">
        <w:rPr>
          <w:noProof/>
        </w:rPr>
      </w:r>
      <w:r w:rsidR="001E1D40">
        <w:rPr>
          <w:noProof/>
        </w:rPr>
        <w:fldChar w:fldCharType="separate"/>
      </w:r>
      <w:r w:rsidR="001E1D40">
        <w:rPr>
          <w:noProof/>
        </w:rPr>
        <w:t>2</w:t>
      </w:r>
      <w:r w:rsidR="001E1D40">
        <w:rPr>
          <w:noProof/>
        </w:rPr>
        <w:fldChar w:fldCharType="end"/>
      </w:r>
    </w:p>
    <w:p w:rsidR="001E1D40" w:rsidRDefault="001E1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2 - estrutura c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8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1D40" w:rsidRDefault="001E1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3 - estrutura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8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1D40" w:rsidRDefault="001E1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4 - estrutura mon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8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1D40" w:rsidRDefault="001E1D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5 - representação do ma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48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B3DFC" w:rsidRPr="00AC6CA1" w:rsidRDefault="00DB3DFC" w:rsidP="00DB3DFC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:rsidR="00DB3DFC" w:rsidRPr="00AC6CA1" w:rsidRDefault="00DB3DFC" w:rsidP="00DB3DFC">
      <w:pPr>
        <w:jc w:val="both"/>
        <w:rPr>
          <w:b/>
          <w:sz w:val="24"/>
        </w:rPr>
        <w:sectPr w:rsidR="00DB3DFC" w:rsidRPr="00AC6CA1" w:rsidSect="003639F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DB3DFC" w:rsidRPr="00DB3DFC" w:rsidRDefault="00DB3DFC" w:rsidP="00DB3DFC">
      <w:pPr>
        <w:pStyle w:val="Cabealho1"/>
        <w:rPr>
          <w:lang w:val="pt-PT"/>
        </w:rPr>
      </w:pPr>
      <w:bookmarkStart w:id="0" w:name="_Toc499483427"/>
      <w:r w:rsidRPr="00DB3DFC">
        <w:rPr>
          <w:lang w:val="pt-PT"/>
        </w:rPr>
        <w:lastRenderedPageBreak/>
        <w:t>Introdução</w:t>
      </w:r>
      <w:bookmarkEnd w:id="0"/>
    </w:p>
    <w:p w:rsidR="00DB3DFC" w:rsidRDefault="00DB3DFC" w:rsidP="00491728">
      <w:pPr>
        <w:jc w:val="both"/>
      </w:pPr>
      <w:r w:rsidRPr="00DB3DFC">
        <w:t xml:space="preserve">A temática do jogo </w:t>
      </w:r>
      <w:r>
        <w:t>apresentado foi desenvolvida tendo por base os jogos de aventura point and click dos anos 80 e 90 (Leisure Suit Larry, Broken Sword, Day of the Tentacle, etc… ). Assim seria necessária uma localização, um jogado, um objectivo e um adversário.</w:t>
      </w:r>
    </w:p>
    <w:p w:rsidR="00491728" w:rsidRDefault="00491728" w:rsidP="00491728">
      <w:pPr>
        <w:jc w:val="both"/>
      </w:pPr>
      <w:r>
        <w:t>Depois de muita criatividade e de alguma ponderação, optei por uma abordagem mais séria, tentando tornar o jogo um pouco mais escuro e tentando focar-me mais na história e narrativa, uma vez que estaria muito limitado em termos de programação. Assim a escolha final recaiu sobre uma fuga de uma prisão em pleno motim dos prisioneiros, onde encarnamos um prisioneiro, temos como objectivo abrir o portão de saída e corremos o risco de encontrar um guarda prisional.</w:t>
      </w:r>
    </w:p>
    <w:p w:rsidR="00491728" w:rsidRDefault="00491728" w:rsidP="00491728">
      <w:pPr>
        <w:jc w:val="both"/>
      </w:pPr>
      <w:r>
        <w:t>A escolha de IDE recaiu sobre o Code:Blocks. Depois de ter iniciado o código em Visual Studio 2013, devido à complexidade deste IDE e de os exemplos da aula terem começados a ser trabalhados em Code:Blocks decidi efectuar a mudança, sabendo que as implementações da API do Windows me obrigariam a uma nova mudança do código para o Visual Studio 2013.</w:t>
      </w:r>
    </w:p>
    <w:p w:rsidR="00491728" w:rsidRDefault="00491728" w:rsidP="00491728">
      <w:pPr>
        <w:jc w:val="both"/>
      </w:pPr>
      <w:r>
        <w:t>Infelizmente o trabalho não progrediu a um ritmo desejável e muitos dos pontos pedido não c</w:t>
      </w:r>
      <w:r w:rsidR="00F76DEE">
        <w:t>hegaram e ser iniciados. Assim todo o código foi efectuado no Code:Blocks.</w:t>
      </w:r>
    </w:p>
    <w:p w:rsidR="00DB3DFC" w:rsidRDefault="00DB3DFC" w:rsidP="00DB3DFC">
      <w:pPr>
        <w:pStyle w:val="Cabealho1"/>
        <w:rPr>
          <w:lang w:val="pt-PT"/>
        </w:rPr>
      </w:pPr>
      <w:bookmarkStart w:id="1" w:name="_Toc499483428"/>
      <w:r w:rsidRPr="00DB3DFC">
        <w:rPr>
          <w:lang w:val="pt-PT"/>
        </w:rPr>
        <w:t>Versão simples do jogo</w:t>
      </w:r>
      <w:bookmarkEnd w:id="1"/>
    </w:p>
    <w:p w:rsidR="00491728" w:rsidRDefault="00491728" w:rsidP="00760A5D">
      <w:pPr>
        <w:spacing w:line="240" w:lineRule="auto"/>
        <w:contextualSpacing/>
      </w:pPr>
      <w:r>
        <w:t>A versão simples do jogo está muito próxima do código fornecido pelo professor.</w:t>
      </w:r>
      <w:r w:rsidR="00F76DEE">
        <w:t xml:space="preserve"> Existem 4 estruturas principais que definem o jogador, a célula do mapa, o objecto e o monstro.</w:t>
      </w:r>
    </w:p>
    <w:p w:rsidR="00F76DEE" w:rsidRDefault="00F76DEE" w:rsidP="00760A5D">
      <w:pPr>
        <w:spacing w:line="240" w:lineRule="auto"/>
        <w:contextualSpacing/>
      </w:pPr>
      <w:r>
        <w:t>A struct</w:t>
      </w:r>
      <w:r w:rsidR="00F31BCE">
        <w:t xml:space="preserve"> P</w:t>
      </w:r>
      <w:r>
        <w:t xml:space="preserve">layer, representa </w:t>
      </w:r>
      <w:r w:rsidR="00F31BCE">
        <w:t>um</w:t>
      </w:r>
      <w:r>
        <w:t xml:space="preserve"> jogador e é composta por:</w:t>
      </w:r>
    </w:p>
    <w:p w:rsidR="003639FD" w:rsidRDefault="003639FD" w:rsidP="00760A5D">
      <w:pPr>
        <w:spacing w:line="240" w:lineRule="auto"/>
        <w:contextualSpacing/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23"/>
        <w:gridCol w:w="5791"/>
      </w:tblGrid>
      <w:tr w:rsidR="00F31BCE" w:rsidRPr="00F31BCE" w:rsidTr="00760A5D">
        <w:tc>
          <w:tcPr>
            <w:tcW w:w="1620" w:type="dxa"/>
            <w:vAlign w:val="center"/>
          </w:tcPr>
          <w:p w:rsidR="00F31BCE" w:rsidRPr="00F31BCE" w:rsidRDefault="00F31BCE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722" w:type="dxa"/>
            <w:vAlign w:val="center"/>
          </w:tcPr>
          <w:p w:rsidR="00F31BCE" w:rsidRPr="00F31BCE" w:rsidRDefault="00F31BCE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792" w:type="dxa"/>
            <w:vAlign w:val="center"/>
          </w:tcPr>
          <w:p w:rsidR="00F31BCE" w:rsidRPr="00F31BCE" w:rsidRDefault="00F31BCE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Name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string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 xml:space="preserve">Representa </w:t>
            </w:r>
            <w:r w:rsidR="00760A5D">
              <w:t>o nome do jogador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Health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a quantidade de vida do jogador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Offence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a força de ataque do jogador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Defence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a força de defesa do jogador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Visibility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 (flag)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se o jogador pode ser visto, ou não pelo monstro</w:t>
            </w:r>
          </w:p>
        </w:tc>
      </w:tr>
      <w:tr w:rsidR="00760A5D" w:rsidTr="00760A5D">
        <w:tc>
          <w:tcPr>
            <w:tcW w:w="1620" w:type="dxa"/>
            <w:vAlign w:val="center"/>
          </w:tcPr>
          <w:p w:rsidR="00760A5D" w:rsidRDefault="00760A5D" w:rsidP="00760A5D">
            <w:pPr>
              <w:spacing w:line="240" w:lineRule="auto"/>
              <w:contextualSpacing/>
              <w:jc w:val="center"/>
            </w:pPr>
            <w:r>
              <w:t>Location</w:t>
            </w:r>
          </w:p>
        </w:tc>
        <w:tc>
          <w:tcPr>
            <w:tcW w:w="722" w:type="dxa"/>
            <w:vAlign w:val="center"/>
          </w:tcPr>
          <w:p w:rsidR="00760A5D" w:rsidRDefault="00760A5D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760A5D" w:rsidRDefault="00760A5D" w:rsidP="00760A5D">
            <w:pPr>
              <w:spacing w:line="240" w:lineRule="auto"/>
              <w:contextualSpacing/>
            </w:pPr>
            <w:r>
              <w:t>Representa a cell em que o jogador se encontra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tem 1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o primeiro objecto recolhido pelo jogador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tem 2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o segundo objecto recolhido pelo jogador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tem 3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o terceiro objecto recolhido pelo jogador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tresaure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C34BDE">
            <w:pPr>
              <w:keepNext/>
              <w:spacing w:line="240" w:lineRule="auto"/>
              <w:contextualSpacing/>
            </w:pPr>
            <w:r>
              <w:t>Representa a posse do tesouro pelo jogador</w:t>
            </w:r>
          </w:p>
        </w:tc>
      </w:tr>
    </w:tbl>
    <w:p w:rsidR="00F31BCE" w:rsidRPr="00491728" w:rsidRDefault="00C34BDE" w:rsidP="003639FD">
      <w:pPr>
        <w:pStyle w:val="Legenda"/>
        <w:jc w:val="center"/>
      </w:pPr>
      <w:bookmarkStart w:id="2" w:name="_Toc49948343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E1D40">
        <w:rPr>
          <w:noProof/>
        </w:rPr>
        <w:t>1</w:t>
      </w:r>
      <w:r>
        <w:fldChar w:fldCharType="end"/>
      </w:r>
      <w:r>
        <w:t xml:space="preserve"> - estrutura player</w:t>
      </w:r>
      <w:bookmarkEnd w:id="2"/>
    </w:p>
    <w:p w:rsidR="00F76DEE" w:rsidRDefault="00F76DEE" w:rsidP="00760A5D">
      <w:pPr>
        <w:spacing w:line="240" w:lineRule="auto"/>
        <w:ind w:left="360"/>
        <w:contextualSpacing/>
      </w:pPr>
      <w:r>
        <w:t>A</w:t>
      </w:r>
      <w:r w:rsidR="00F31BCE">
        <w:t xml:space="preserve"> struct C</w:t>
      </w:r>
      <w:r>
        <w:t>ell, representa uma das divisões do mapa e é composta por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23"/>
        <w:gridCol w:w="5645"/>
      </w:tblGrid>
      <w:tr w:rsidR="00F31BCE" w:rsidRPr="00F31BCE" w:rsidTr="00760A5D">
        <w:tc>
          <w:tcPr>
            <w:tcW w:w="1620" w:type="dxa"/>
            <w:vAlign w:val="center"/>
          </w:tcPr>
          <w:p w:rsidR="00F31BCE" w:rsidRPr="00F31BCE" w:rsidRDefault="00F31BCE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709" w:type="dxa"/>
            <w:vAlign w:val="center"/>
          </w:tcPr>
          <w:p w:rsidR="00F31BCE" w:rsidRPr="00F31BCE" w:rsidRDefault="00F31BCE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45" w:type="dxa"/>
            <w:vAlign w:val="center"/>
          </w:tcPr>
          <w:p w:rsidR="00F31BCE" w:rsidRPr="00F31BCE" w:rsidRDefault="00F31BCE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North</w:t>
            </w:r>
          </w:p>
        </w:tc>
        <w:tc>
          <w:tcPr>
            <w:tcW w:w="709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645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uma porta para outra cell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West</w:t>
            </w:r>
          </w:p>
        </w:tc>
        <w:tc>
          <w:tcPr>
            <w:tcW w:w="709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645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uma porta para outra cell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South</w:t>
            </w:r>
          </w:p>
        </w:tc>
        <w:tc>
          <w:tcPr>
            <w:tcW w:w="709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645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uma porta para outra cell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Up</w:t>
            </w:r>
          </w:p>
        </w:tc>
        <w:tc>
          <w:tcPr>
            <w:tcW w:w="709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645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uma porta para outra cell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Down</w:t>
            </w:r>
          </w:p>
        </w:tc>
        <w:tc>
          <w:tcPr>
            <w:tcW w:w="709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645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uma porta para outra cell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lastRenderedPageBreak/>
              <w:t>Celldescription</w:t>
            </w:r>
          </w:p>
        </w:tc>
        <w:tc>
          <w:tcPr>
            <w:tcW w:w="709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string</w:t>
            </w:r>
          </w:p>
        </w:tc>
        <w:tc>
          <w:tcPr>
            <w:tcW w:w="5645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 descrição da cell e fornece a narrativa do jogo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Object</w:t>
            </w:r>
          </w:p>
        </w:tc>
        <w:tc>
          <w:tcPr>
            <w:tcW w:w="709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645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a existência do objecto na célula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tresaure</w:t>
            </w:r>
          </w:p>
        </w:tc>
        <w:tc>
          <w:tcPr>
            <w:tcW w:w="709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645" w:type="dxa"/>
          </w:tcPr>
          <w:p w:rsidR="00F31BCE" w:rsidRDefault="00F31BCE" w:rsidP="003639FD">
            <w:pPr>
              <w:keepNext/>
              <w:spacing w:line="240" w:lineRule="auto"/>
              <w:contextualSpacing/>
            </w:pPr>
            <w:r>
              <w:t>Representa a existência do tesouro na célula</w:t>
            </w:r>
          </w:p>
        </w:tc>
      </w:tr>
    </w:tbl>
    <w:p w:rsidR="00F76DEE" w:rsidRDefault="003639FD" w:rsidP="003639FD">
      <w:pPr>
        <w:pStyle w:val="Legenda"/>
        <w:jc w:val="center"/>
      </w:pPr>
      <w:bookmarkStart w:id="3" w:name="_Toc4994834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E1D40">
        <w:rPr>
          <w:noProof/>
        </w:rPr>
        <w:t>2</w:t>
      </w:r>
      <w:r>
        <w:fldChar w:fldCharType="end"/>
      </w:r>
      <w:r>
        <w:t xml:space="preserve"> - estrutura cell</w:t>
      </w:r>
      <w:bookmarkEnd w:id="3"/>
    </w:p>
    <w:p w:rsidR="00F31BCE" w:rsidRDefault="00F31BCE" w:rsidP="00760A5D">
      <w:pPr>
        <w:spacing w:line="240" w:lineRule="auto"/>
        <w:ind w:left="360"/>
        <w:contextualSpacing/>
      </w:pPr>
      <w:r>
        <w:t>A struct Object, representa um objecto e é composta por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23"/>
        <w:gridCol w:w="5791"/>
      </w:tblGrid>
      <w:tr w:rsidR="00F31BCE" w:rsidRPr="00F31BCE" w:rsidTr="00760A5D">
        <w:tc>
          <w:tcPr>
            <w:tcW w:w="1620" w:type="dxa"/>
            <w:vAlign w:val="center"/>
          </w:tcPr>
          <w:p w:rsidR="00F31BCE" w:rsidRPr="00F31BCE" w:rsidRDefault="00F31BCE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722" w:type="dxa"/>
            <w:vAlign w:val="center"/>
          </w:tcPr>
          <w:p w:rsidR="00F31BCE" w:rsidRPr="00F31BCE" w:rsidRDefault="00F31BCE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792" w:type="dxa"/>
            <w:vAlign w:val="center"/>
          </w:tcPr>
          <w:p w:rsidR="00F31BCE" w:rsidRPr="00F31BCE" w:rsidRDefault="00F31BCE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Name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string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o nome do objecto.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healthBonus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>
              <w:t>Representa o bónus de energia que o jogador recebe.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offenceBonus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760A5D">
            <w:pPr>
              <w:spacing w:line="240" w:lineRule="auto"/>
              <w:contextualSpacing/>
            </w:pPr>
            <w:r w:rsidRPr="00F07A37">
              <w:t xml:space="preserve">Representa o bónus de </w:t>
            </w:r>
            <w:r w:rsidR="00760A5D">
              <w:t>força de ataque</w:t>
            </w:r>
            <w:r w:rsidRPr="00F07A37">
              <w:t xml:space="preserve"> que o jogador recebe.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defenceBonus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760A5D" w:rsidP="00760A5D">
            <w:pPr>
              <w:spacing w:line="240" w:lineRule="auto"/>
              <w:contextualSpacing/>
            </w:pPr>
            <w:r w:rsidRPr="00F07A37">
              <w:t xml:space="preserve">Representa o bónus de </w:t>
            </w:r>
            <w:r>
              <w:t>força de defesa</w:t>
            </w:r>
            <w:r w:rsidRPr="00F07A37">
              <w:t xml:space="preserve"> que o jogador recebe.</w:t>
            </w:r>
          </w:p>
        </w:tc>
      </w:tr>
      <w:tr w:rsidR="00F31BCE" w:rsidTr="00760A5D">
        <w:tc>
          <w:tcPr>
            <w:tcW w:w="1620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visibilityBonus</w:t>
            </w:r>
          </w:p>
        </w:tc>
        <w:tc>
          <w:tcPr>
            <w:tcW w:w="722" w:type="dxa"/>
            <w:vAlign w:val="center"/>
          </w:tcPr>
          <w:p w:rsidR="00F31BCE" w:rsidRDefault="00F31BCE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2" w:type="dxa"/>
          </w:tcPr>
          <w:p w:rsidR="00F31BCE" w:rsidRDefault="00F31BCE" w:rsidP="003639FD">
            <w:pPr>
              <w:keepNext/>
              <w:spacing w:line="240" w:lineRule="auto"/>
              <w:contextualSpacing/>
            </w:pPr>
            <w:r w:rsidRPr="00F07A37">
              <w:t xml:space="preserve">Representa o bónus de </w:t>
            </w:r>
            <w:r w:rsidR="00760A5D">
              <w:t>visibilidade</w:t>
            </w:r>
            <w:r w:rsidRPr="00F07A37">
              <w:t xml:space="preserve"> que o jogador recebe.</w:t>
            </w:r>
          </w:p>
        </w:tc>
      </w:tr>
    </w:tbl>
    <w:p w:rsidR="00F31BCE" w:rsidRDefault="003639FD" w:rsidP="003639FD">
      <w:pPr>
        <w:pStyle w:val="Legenda"/>
        <w:jc w:val="center"/>
      </w:pPr>
      <w:bookmarkStart w:id="4" w:name="_Toc49948344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E1D40">
        <w:rPr>
          <w:noProof/>
        </w:rPr>
        <w:t>3</w:t>
      </w:r>
      <w:r>
        <w:fldChar w:fldCharType="end"/>
      </w:r>
      <w:r>
        <w:t xml:space="preserve"> - estrutura object</w:t>
      </w:r>
      <w:bookmarkEnd w:id="4"/>
    </w:p>
    <w:p w:rsidR="00760A5D" w:rsidRDefault="00760A5D" w:rsidP="00760A5D">
      <w:pPr>
        <w:spacing w:line="240" w:lineRule="auto"/>
        <w:ind w:left="360"/>
        <w:contextualSpacing/>
      </w:pPr>
      <w:r>
        <w:t>A struct Monster, representa um monstro e é composta por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23"/>
        <w:gridCol w:w="5791"/>
      </w:tblGrid>
      <w:tr w:rsidR="00760A5D" w:rsidRPr="00F31BCE" w:rsidTr="00760A5D">
        <w:tc>
          <w:tcPr>
            <w:tcW w:w="1620" w:type="dxa"/>
            <w:vAlign w:val="center"/>
          </w:tcPr>
          <w:p w:rsidR="00760A5D" w:rsidRPr="00F31BCE" w:rsidRDefault="00760A5D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723" w:type="dxa"/>
            <w:vAlign w:val="center"/>
          </w:tcPr>
          <w:p w:rsidR="00760A5D" w:rsidRPr="00F31BCE" w:rsidRDefault="00760A5D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791" w:type="dxa"/>
            <w:vAlign w:val="center"/>
          </w:tcPr>
          <w:p w:rsidR="00760A5D" w:rsidRPr="00F31BCE" w:rsidRDefault="00760A5D" w:rsidP="00760A5D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760A5D" w:rsidTr="00760A5D">
        <w:tc>
          <w:tcPr>
            <w:tcW w:w="1620" w:type="dxa"/>
            <w:vAlign w:val="center"/>
          </w:tcPr>
          <w:p w:rsidR="00760A5D" w:rsidRPr="00043015" w:rsidRDefault="00760A5D" w:rsidP="00760A5D">
            <w:pPr>
              <w:spacing w:line="240" w:lineRule="auto"/>
              <w:contextualSpacing/>
              <w:jc w:val="center"/>
            </w:pPr>
            <w:r w:rsidRPr="00043015">
              <w:t>Name</w:t>
            </w:r>
          </w:p>
        </w:tc>
        <w:tc>
          <w:tcPr>
            <w:tcW w:w="723" w:type="dxa"/>
            <w:vAlign w:val="center"/>
          </w:tcPr>
          <w:p w:rsidR="00760A5D" w:rsidRPr="00043015" w:rsidRDefault="00760A5D" w:rsidP="00760A5D">
            <w:pPr>
              <w:spacing w:line="240" w:lineRule="auto"/>
              <w:contextualSpacing/>
              <w:jc w:val="center"/>
            </w:pPr>
            <w:r w:rsidRPr="00043015">
              <w:t>string</w:t>
            </w:r>
          </w:p>
        </w:tc>
        <w:tc>
          <w:tcPr>
            <w:tcW w:w="5791" w:type="dxa"/>
          </w:tcPr>
          <w:p w:rsidR="00760A5D" w:rsidRPr="00043015" w:rsidRDefault="00760A5D" w:rsidP="00760A5D">
            <w:pPr>
              <w:spacing w:line="240" w:lineRule="auto"/>
              <w:contextualSpacing/>
            </w:pPr>
            <w:r w:rsidRPr="00043015">
              <w:t xml:space="preserve">Representa </w:t>
            </w:r>
            <w:r>
              <w:t>o nome do monstro</w:t>
            </w:r>
          </w:p>
        </w:tc>
      </w:tr>
      <w:tr w:rsidR="00760A5D" w:rsidTr="00760A5D">
        <w:tc>
          <w:tcPr>
            <w:tcW w:w="1620" w:type="dxa"/>
            <w:vAlign w:val="center"/>
          </w:tcPr>
          <w:p w:rsidR="00760A5D" w:rsidRPr="00043015" w:rsidRDefault="00760A5D" w:rsidP="00760A5D">
            <w:pPr>
              <w:spacing w:line="240" w:lineRule="auto"/>
              <w:contextualSpacing/>
              <w:jc w:val="center"/>
            </w:pPr>
            <w:r w:rsidRPr="00043015">
              <w:t>Health</w:t>
            </w:r>
          </w:p>
        </w:tc>
        <w:tc>
          <w:tcPr>
            <w:tcW w:w="723" w:type="dxa"/>
            <w:vAlign w:val="center"/>
          </w:tcPr>
          <w:p w:rsidR="00760A5D" w:rsidRPr="00043015" w:rsidRDefault="00760A5D" w:rsidP="00760A5D">
            <w:pPr>
              <w:spacing w:line="240" w:lineRule="auto"/>
              <w:contextualSpacing/>
              <w:jc w:val="center"/>
            </w:pPr>
            <w:r w:rsidRPr="00043015">
              <w:t>int</w:t>
            </w:r>
          </w:p>
        </w:tc>
        <w:tc>
          <w:tcPr>
            <w:tcW w:w="5791" w:type="dxa"/>
          </w:tcPr>
          <w:p w:rsidR="00760A5D" w:rsidRPr="00043015" w:rsidRDefault="00760A5D" w:rsidP="00760A5D">
            <w:pPr>
              <w:spacing w:line="240" w:lineRule="auto"/>
              <w:contextualSpacing/>
            </w:pPr>
            <w:r w:rsidRPr="00043015">
              <w:t xml:space="preserve">Representa a quantidade de vida do </w:t>
            </w:r>
            <w:r>
              <w:t>monstro</w:t>
            </w:r>
          </w:p>
        </w:tc>
      </w:tr>
      <w:tr w:rsidR="00760A5D" w:rsidTr="00760A5D">
        <w:tc>
          <w:tcPr>
            <w:tcW w:w="1620" w:type="dxa"/>
            <w:vAlign w:val="center"/>
          </w:tcPr>
          <w:p w:rsidR="00760A5D" w:rsidRPr="00043015" w:rsidRDefault="00760A5D" w:rsidP="00760A5D">
            <w:pPr>
              <w:spacing w:line="240" w:lineRule="auto"/>
              <w:contextualSpacing/>
              <w:jc w:val="center"/>
            </w:pPr>
            <w:r w:rsidRPr="00043015">
              <w:t>Offence</w:t>
            </w:r>
          </w:p>
        </w:tc>
        <w:tc>
          <w:tcPr>
            <w:tcW w:w="723" w:type="dxa"/>
            <w:vAlign w:val="center"/>
          </w:tcPr>
          <w:p w:rsidR="00760A5D" w:rsidRPr="00043015" w:rsidRDefault="00760A5D" w:rsidP="00760A5D">
            <w:pPr>
              <w:spacing w:line="240" w:lineRule="auto"/>
              <w:contextualSpacing/>
              <w:jc w:val="center"/>
            </w:pPr>
            <w:r w:rsidRPr="00043015">
              <w:t>int</w:t>
            </w:r>
          </w:p>
        </w:tc>
        <w:tc>
          <w:tcPr>
            <w:tcW w:w="5791" w:type="dxa"/>
          </w:tcPr>
          <w:p w:rsidR="00760A5D" w:rsidRPr="00043015" w:rsidRDefault="00760A5D" w:rsidP="00760A5D">
            <w:pPr>
              <w:spacing w:line="240" w:lineRule="auto"/>
              <w:contextualSpacing/>
            </w:pPr>
            <w:r w:rsidRPr="00043015">
              <w:t xml:space="preserve">Representa a força de ataque do </w:t>
            </w:r>
            <w:r>
              <w:t>monstro</w:t>
            </w:r>
          </w:p>
        </w:tc>
      </w:tr>
      <w:tr w:rsidR="00760A5D" w:rsidTr="00760A5D">
        <w:tc>
          <w:tcPr>
            <w:tcW w:w="1620" w:type="dxa"/>
            <w:vAlign w:val="center"/>
          </w:tcPr>
          <w:p w:rsidR="00760A5D" w:rsidRPr="00043015" w:rsidRDefault="00760A5D" w:rsidP="00760A5D">
            <w:pPr>
              <w:spacing w:line="240" w:lineRule="auto"/>
              <w:contextualSpacing/>
              <w:jc w:val="center"/>
            </w:pPr>
            <w:r w:rsidRPr="00043015">
              <w:t>Defence</w:t>
            </w:r>
          </w:p>
        </w:tc>
        <w:tc>
          <w:tcPr>
            <w:tcW w:w="723" w:type="dxa"/>
            <w:vAlign w:val="center"/>
          </w:tcPr>
          <w:p w:rsidR="00760A5D" w:rsidRPr="00043015" w:rsidRDefault="00760A5D" w:rsidP="00760A5D">
            <w:pPr>
              <w:spacing w:line="240" w:lineRule="auto"/>
              <w:contextualSpacing/>
              <w:jc w:val="center"/>
            </w:pPr>
            <w:r w:rsidRPr="00043015">
              <w:t>int</w:t>
            </w:r>
          </w:p>
        </w:tc>
        <w:tc>
          <w:tcPr>
            <w:tcW w:w="5791" w:type="dxa"/>
          </w:tcPr>
          <w:p w:rsidR="00760A5D" w:rsidRPr="00043015" w:rsidRDefault="00760A5D" w:rsidP="00760A5D">
            <w:pPr>
              <w:spacing w:line="240" w:lineRule="auto"/>
              <w:contextualSpacing/>
            </w:pPr>
            <w:r w:rsidRPr="00043015">
              <w:t xml:space="preserve">Representa a força de defesa do </w:t>
            </w:r>
            <w:r>
              <w:t>monstro</w:t>
            </w:r>
          </w:p>
        </w:tc>
      </w:tr>
      <w:tr w:rsidR="00760A5D" w:rsidTr="00760A5D">
        <w:tc>
          <w:tcPr>
            <w:tcW w:w="1620" w:type="dxa"/>
            <w:vAlign w:val="center"/>
          </w:tcPr>
          <w:p w:rsidR="00760A5D" w:rsidRDefault="00760A5D" w:rsidP="00760A5D">
            <w:pPr>
              <w:spacing w:line="240" w:lineRule="auto"/>
              <w:contextualSpacing/>
              <w:jc w:val="center"/>
            </w:pPr>
            <w:r>
              <w:t>Location</w:t>
            </w:r>
          </w:p>
        </w:tc>
        <w:tc>
          <w:tcPr>
            <w:tcW w:w="723" w:type="dxa"/>
            <w:vAlign w:val="center"/>
          </w:tcPr>
          <w:p w:rsidR="00760A5D" w:rsidRDefault="00760A5D" w:rsidP="00760A5D">
            <w:pPr>
              <w:spacing w:line="240" w:lineRule="auto"/>
              <w:contextualSpacing/>
              <w:jc w:val="center"/>
            </w:pPr>
            <w:r>
              <w:t>int</w:t>
            </w:r>
          </w:p>
        </w:tc>
        <w:tc>
          <w:tcPr>
            <w:tcW w:w="5791" w:type="dxa"/>
          </w:tcPr>
          <w:p w:rsidR="00760A5D" w:rsidRDefault="00760A5D" w:rsidP="003639FD">
            <w:pPr>
              <w:keepNext/>
              <w:spacing w:line="240" w:lineRule="auto"/>
              <w:contextualSpacing/>
            </w:pPr>
            <w:r>
              <w:t>Representa a cell em que o monstro se encontra</w:t>
            </w:r>
          </w:p>
        </w:tc>
      </w:tr>
    </w:tbl>
    <w:p w:rsidR="00760A5D" w:rsidRDefault="003639FD" w:rsidP="003639FD">
      <w:pPr>
        <w:pStyle w:val="Legenda"/>
        <w:jc w:val="center"/>
      </w:pPr>
      <w:bookmarkStart w:id="5" w:name="_Toc4994834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E1D40">
        <w:rPr>
          <w:noProof/>
        </w:rPr>
        <w:t>4</w:t>
      </w:r>
      <w:r>
        <w:fldChar w:fldCharType="end"/>
      </w:r>
      <w:r>
        <w:t xml:space="preserve"> - estrutura monster</w:t>
      </w:r>
      <w:bookmarkEnd w:id="5"/>
    </w:p>
    <w:p w:rsidR="00760A5D" w:rsidRDefault="00760A5D" w:rsidP="00F31BCE">
      <w:r>
        <w:t>De seguida todos os elementos são inicializados com valores definidos no código e alguns pedidos ao utilizador.</w:t>
      </w:r>
    </w:p>
    <w:p w:rsidR="00FE20DD" w:rsidRDefault="00FE20DD" w:rsidP="00F31BCE">
      <w:r>
        <w:t>O mapa é composto por 19 células, numeradas de 0 a a18 que correspondem aos espaços da prisão. De seguida apresenta-se um mapa simples.</w:t>
      </w:r>
    </w:p>
    <w:p w:rsidR="00C34BDE" w:rsidRDefault="00C34BDE" w:rsidP="00C34BDE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238176" cy="2830980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1-26 15_40_39-Mapa 1.xlsx - Exc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9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DD" w:rsidRDefault="00C34BDE" w:rsidP="00C34BDE">
      <w:pPr>
        <w:pStyle w:val="Legenda"/>
        <w:jc w:val="center"/>
      </w:pPr>
      <w:bookmarkStart w:id="6" w:name="_Toc4994834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1D40">
        <w:rPr>
          <w:noProof/>
        </w:rPr>
        <w:t>1</w:t>
      </w:r>
      <w:r>
        <w:fldChar w:fldCharType="end"/>
      </w:r>
      <w:r>
        <w:t xml:space="preserve"> - mapa utilizado</w:t>
      </w:r>
      <w:bookmarkEnd w:id="6"/>
    </w:p>
    <w:p w:rsidR="00C34BDE" w:rsidRPr="003639FD" w:rsidRDefault="003639FD" w:rsidP="003639FD">
      <w:pPr>
        <w:spacing w:line="240" w:lineRule="auto"/>
        <w:contextualSpacing/>
        <w:jc w:val="both"/>
      </w:pPr>
      <w:r w:rsidRPr="003639FD">
        <w:t xml:space="preserve">Os tuneis </w:t>
      </w:r>
      <w:r>
        <w:t xml:space="preserve">(passagens inferiores) </w:t>
      </w:r>
      <w:r w:rsidRPr="003639FD">
        <w:t>estão indicados a castanho claro e as condutas</w:t>
      </w:r>
      <w:r>
        <w:t xml:space="preserve"> (passagens superiores) a verde. Quer os tuneis, quer as condutas são compostas por duas salas ligadas, permitindo assim a ligar duas salas entre elas, uma vez que as subidas dão-se em locais </w:t>
      </w:r>
      <w:r>
        <w:lastRenderedPageBreak/>
        <w:t>diferentes. O mesmo se passa para as condutas de ventilação que permitem a descida em locais diferentes.</w:t>
      </w:r>
    </w:p>
    <w:p w:rsidR="003639FD" w:rsidRDefault="003639FD" w:rsidP="003639FD">
      <w:pPr>
        <w:spacing w:line="240" w:lineRule="auto"/>
        <w:contextualSpacing/>
        <w:rPr>
          <w:b/>
        </w:rPr>
      </w:pPr>
    </w:p>
    <w:p w:rsidR="00C34BDE" w:rsidRDefault="00C34BDE" w:rsidP="00FE20DD">
      <w:pPr>
        <w:spacing w:line="240" w:lineRule="auto"/>
        <w:contextualSpacing/>
        <w:jc w:val="center"/>
        <w:rPr>
          <w:b/>
        </w:rPr>
        <w:sectPr w:rsidR="00C34B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4106" w:type="dxa"/>
        <w:tblLook w:val="04A0" w:firstRow="1" w:lastRow="0" w:firstColumn="1" w:lastColumn="0" w:noHBand="0" w:noVBand="1"/>
      </w:tblPr>
      <w:tblGrid>
        <w:gridCol w:w="2280"/>
        <w:gridCol w:w="20"/>
        <w:gridCol w:w="1806"/>
      </w:tblGrid>
      <w:tr w:rsidR="00C34BDE" w:rsidRPr="00C34BDE" w:rsidTr="003639FD">
        <w:tc>
          <w:tcPr>
            <w:tcW w:w="2300" w:type="dxa"/>
            <w:gridSpan w:val="2"/>
            <w:vAlign w:val="center"/>
          </w:tcPr>
          <w:p w:rsidR="00C34BDE" w:rsidRPr="00C34BDE" w:rsidRDefault="00C34BDE" w:rsidP="00FE20DD">
            <w:pPr>
              <w:spacing w:line="240" w:lineRule="auto"/>
              <w:contextualSpacing/>
              <w:jc w:val="center"/>
              <w:rPr>
                <w:b/>
              </w:rPr>
            </w:pPr>
            <w:r w:rsidRPr="00C34BDE">
              <w:rPr>
                <w:b/>
              </w:rPr>
              <w:t>n.º da célula na estrutura</w:t>
            </w:r>
          </w:p>
        </w:tc>
        <w:tc>
          <w:tcPr>
            <w:tcW w:w="1806" w:type="dxa"/>
            <w:vAlign w:val="center"/>
          </w:tcPr>
          <w:p w:rsidR="00C34BDE" w:rsidRPr="00C34BDE" w:rsidRDefault="00C34BDE" w:rsidP="00FE20DD">
            <w:pPr>
              <w:spacing w:line="240" w:lineRule="auto"/>
              <w:contextualSpacing/>
              <w:jc w:val="center"/>
              <w:rPr>
                <w:b/>
              </w:rPr>
            </w:pPr>
            <w:r w:rsidRPr="00C34BDE">
              <w:rPr>
                <w:b/>
              </w:rPr>
              <w:t>Célula do mapa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M1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M2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M3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Ala1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4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Pátio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5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Ala2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6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L1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7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L2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L3</w:t>
            </w:r>
          </w:p>
        </w:tc>
      </w:tr>
      <w:tr w:rsidR="00C34BDE" w:rsidTr="003639FD">
        <w:tc>
          <w:tcPr>
            <w:tcW w:w="2300" w:type="dxa"/>
            <w:gridSpan w:val="2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9</w:t>
            </w:r>
          </w:p>
        </w:tc>
        <w:tc>
          <w:tcPr>
            <w:tcW w:w="1806" w:type="dxa"/>
            <w:vAlign w:val="center"/>
          </w:tcPr>
          <w:p w:rsidR="00C34BDE" w:rsidRDefault="00C34BDE" w:rsidP="00FE20DD">
            <w:pPr>
              <w:spacing w:line="240" w:lineRule="auto"/>
              <w:contextualSpacing/>
              <w:jc w:val="center"/>
            </w:pPr>
            <w:r>
              <w:t>Corredor</w:t>
            </w:r>
          </w:p>
        </w:tc>
      </w:tr>
      <w:tr w:rsidR="00C34BDE" w:rsidRPr="00C34BDE" w:rsidTr="003639FD">
        <w:tc>
          <w:tcPr>
            <w:tcW w:w="2280" w:type="dxa"/>
            <w:vAlign w:val="center"/>
          </w:tcPr>
          <w:p w:rsidR="00C34BDE" w:rsidRPr="00C34BDE" w:rsidRDefault="00C34BDE" w:rsidP="003639FD">
            <w:pPr>
              <w:spacing w:line="240" w:lineRule="auto"/>
              <w:contextualSpacing/>
              <w:jc w:val="center"/>
              <w:rPr>
                <w:b/>
              </w:rPr>
            </w:pPr>
            <w:r w:rsidRPr="00C34BDE">
              <w:rPr>
                <w:b/>
              </w:rPr>
              <w:t>n.º da célula na estrutura</w:t>
            </w:r>
          </w:p>
        </w:tc>
        <w:tc>
          <w:tcPr>
            <w:tcW w:w="1826" w:type="dxa"/>
            <w:gridSpan w:val="2"/>
            <w:vAlign w:val="center"/>
          </w:tcPr>
          <w:p w:rsidR="00C34BDE" w:rsidRPr="00C34BDE" w:rsidRDefault="00C34BDE" w:rsidP="003639FD">
            <w:pPr>
              <w:spacing w:line="240" w:lineRule="auto"/>
              <w:contextualSpacing/>
              <w:jc w:val="center"/>
              <w:rPr>
                <w:b/>
              </w:rPr>
            </w:pPr>
            <w:r w:rsidRPr="00C34BDE">
              <w:rPr>
                <w:b/>
              </w:rPr>
              <w:t>Célula do mapa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Lavandaria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1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Refeitório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2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Vigilância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3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Saída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4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Túnel 1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5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Túnel 2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6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Túnel 3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7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Túnel 3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8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Ventilação 1</w:t>
            </w:r>
          </w:p>
        </w:tc>
      </w:tr>
      <w:tr w:rsidR="00C34BDE" w:rsidTr="003639FD">
        <w:tc>
          <w:tcPr>
            <w:tcW w:w="2280" w:type="dxa"/>
            <w:vAlign w:val="center"/>
          </w:tcPr>
          <w:p w:rsidR="00C34BDE" w:rsidRDefault="00C34BDE" w:rsidP="003639FD">
            <w:pPr>
              <w:spacing w:line="240" w:lineRule="auto"/>
              <w:contextualSpacing/>
              <w:jc w:val="center"/>
            </w:pPr>
            <w:r>
              <w:t>19</w:t>
            </w:r>
          </w:p>
        </w:tc>
        <w:tc>
          <w:tcPr>
            <w:tcW w:w="1826" w:type="dxa"/>
            <w:gridSpan w:val="2"/>
            <w:vAlign w:val="center"/>
          </w:tcPr>
          <w:p w:rsidR="00C34BDE" w:rsidRDefault="00C34BDE" w:rsidP="003639FD">
            <w:pPr>
              <w:keepNext/>
              <w:spacing w:line="240" w:lineRule="auto"/>
              <w:contextualSpacing/>
              <w:jc w:val="center"/>
            </w:pPr>
            <w:r>
              <w:t>Ventilação 2</w:t>
            </w:r>
          </w:p>
        </w:tc>
      </w:tr>
    </w:tbl>
    <w:p w:rsidR="00C34BDE" w:rsidRDefault="00C34BDE" w:rsidP="00F31BCE">
      <w:pPr>
        <w:sectPr w:rsidR="00C34BDE" w:rsidSect="00C34BD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639FD" w:rsidRDefault="003639FD" w:rsidP="003639FD">
      <w:pPr>
        <w:pStyle w:val="Legenda"/>
        <w:jc w:val="center"/>
      </w:pPr>
      <w:bookmarkStart w:id="7" w:name="_Toc49948344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E1D40">
        <w:rPr>
          <w:noProof/>
        </w:rPr>
        <w:t>5</w:t>
      </w:r>
      <w:r>
        <w:fldChar w:fldCharType="end"/>
      </w:r>
      <w:r>
        <w:t xml:space="preserve"> - representação do mapa</w:t>
      </w:r>
      <w:bookmarkEnd w:id="7"/>
    </w:p>
    <w:p w:rsidR="00760A5D" w:rsidRDefault="00760A5D" w:rsidP="00287F89">
      <w:pPr>
        <w:jc w:val="both"/>
      </w:pPr>
      <w:r>
        <w:t>Em termos de objectos foram introduzidos 3 objectos, uma chave de fendas que dá um bónus de ataque de 50 ao jogador, um tabuleiro de metal que dá um bónus de defesa de 50 e uma farda de guarda que dá um bónus de visibilidade de 1 que significa que o monstro deixará de ver o jogador.</w:t>
      </w:r>
    </w:p>
    <w:p w:rsidR="003639FD" w:rsidRDefault="003639FD" w:rsidP="00287F89">
      <w:pPr>
        <w:jc w:val="both"/>
      </w:pPr>
      <w:r>
        <w:t>O jogo decorre através de um loop while na função main. Esse loop tem como condição que a função EndGame devolva o valor 0, o que assinala que as condições de final de jogo ainda não foram alcançadas.</w:t>
      </w:r>
    </w:p>
    <w:p w:rsidR="003639FD" w:rsidRDefault="003639FD" w:rsidP="00287F89">
      <w:pPr>
        <w:jc w:val="both"/>
      </w:pPr>
      <w:r>
        <w:t>Assim em primeiro lugar é verificado pela função EndGame se:</w:t>
      </w:r>
    </w:p>
    <w:p w:rsidR="003639FD" w:rsidRDefault="00210D30" w:rsidP="00287F89">
      <w:pPr>
        <w:pStyle w:val="PargrafodaLista"/>
        <w:numPr>
          <w:ilvl w:val="0"/>
          <w:numId w:val="3"/>
        </w:numPr>
        <w:jc w:val="both"/>
      </w:pPr>
      <w:r>
        <w:t>O player possui o tesouro, e se encontra na cell 13 (saída), o que representa a condição de vitória do jogo, a função devolve 1</w:t>
      </w:r>
    </w:p>
    <w:p w:rsidR="00210D30" w:rsidRDefault="00210D30" w:rsidP="00287F89">
      <w:pPr>
        <w:pStyle w:val="PargrafodaLista"/>
        <w:numPr>
          <w:ilvl w:val="0"/>
          <w:numId w:val="3"/>
        </w:numPr>
        <w:jc w:val="both"/>
      </w:pPr>
      <w:r>
        <w:t>Se o player possui uma health menos que 0, o que representa que foi derrotado em combate, ou seja uma condição de derrota do jogo</w:t>
      </w:r>
      <w:r>
        <w:t>, a função devolve 1</w:t>
      </w:r>
    </w:p>
    <w:p w:rsidR="00210D30" w:rsidRDefault="00210D30" w:rsidP="00287F89">
      <w:pPr>
        <w:pStyle w:val="PargrafodaLista"/>
        <w:numPr>
          <w:ilvl w:val="0"/>
          <w:numId w:val="3"/>
        </w:numPr>
        <w:jc w:val="both"/>
      </w:pPr>
      <w:r>
        <w:t>Caso contrário será sempre devolvido 0, o que significa que o jogo continua.</w:t>
      </w:r>
    </w:p>
    <w:p w:rsidR="00210D30" w:rsidRDefault="00210D30" w:rsidP="00287F89">
      <w:pPr>
        <w:jc w:val="both"/>
      </w:pPr>
      <w:r>
        <w:t>De seguida é chamada a função movePlayer que irá criar uma string que representa as possíveis escolhas de movimentação, dentro da cell onde o jogador se encontra.</w:t>
      </w:r>
    </w:p>
    <w:p w:rsidR="00210D30" w:rsidRDefault="00210D30" w:rsidP="00287F89">
      <w:pPr>
        <w:jc w:val="both"/>
      </w:pPr>
      <w:r>
        <w:t>É pedido ao utilizador para fazer o input de uma escolha e caso a mesma não seja válida o utilizador é avisado. Caso a escolha seja válida o jogador é movimentado para essa cell e a descrição da cell é mostrada, avançamos assim na narrativa.</w:t>
      </w:r>
    </w:p>
    <w:p w:rsidR="00210D30" w:rsidRDefault="00210D30" w:rsidP="00287F89">
      <w:pPr>
        <w:jc w:val="both"/>
      </w:pPr>
      <w:r>
        <w:t>Caso existam um objecto na cell  para onde o jodador se deslocou é chamado a função GrabObject, que informa da existência de um objecto na cell e o coloca num dos “espaços” disponíveis criados na struct Player. A função GrabOBject chama uma função AddObject</w:t>
      </w:r>
      <w:r w:rsidR="0082018A">
        <w:t>To Player que actualiza a Health, offense, defense e visibility , baseada nos bónus do objecto recolhido.</w:t>
      </w:r>
    </w:p>
    <w:p w:rsidR="0082018A" w:rsidRDefault="0082018A" w:rsidP="00287F89">
      <w:pPr>
        <w:jc w:val="both"/>
      </w:pPr>
      <w:r>
        <w:lastRenderedPageBreak/>
        <w:t>A função MovePlayer chama ainda a função GrabTresaure que verifica se estamos numa cell com tesouro e caso estejamos chama a função HackComputer que nos apresenta um mini-jogo que permite desbloquear o portão de saída. Podemos considerar que esta função HackComputer que nos vais pedir um código que é alterado com base na data em que o jogo é corrido é o verdadeiro tesouro que o jogador deve reclamar.</w:t>
      </w:r>
    </w:p>
    <w:p w:rsidR="0082018A" w:rsidRDefault="0082018A" w:rsidP="00287F89">
      <w:pPr>
        <w:jc w:val="both"/>
      </w:pPr>
      <w:r>
        <w:t>Depois de executar o MovePlayer, executa-se o Move Monster que funciona de modo muito similar ao move player, mas com a diferença que em vez de pedir um input ao jogador, vamos gerar (através de uma função auxiliar chamada RandomNumber) um numero aleatório entre 0 e a lenght da string que representa as opções de portas existentes na cell. Esta aproximação apesar de mais complicada, permite que não existam tentativas para a saída da cell, uma vez que o random number será sempre correspondente a uma porta existente. Outro efeito é que o monstro nunca fica parado pois encontra sempre uma saída na chamada do MoveMonster.</w:t>
      </w:r>
    </w:p>
    <w:p w:rsidR="0082018A" w:rsidRDefault="0082018A" w:rsidP="00287F89">
      <w:pPr>
        <w:jc w:val="both"/>
      </w:pPr>
      <w:r>
        <w:t xml:space="preserve">Finalmente é chamada a função Combat, que verifica se o jogador e o monstro se encontram na mesma cell e caso estejam fornece uma série de frases que indicam </w:t>
      </w:r>
      <w:r w:rsidR="000035D9">
        <w:t>o resultado dos ataques. Os ataque são realizado por uma função auxiliar chamada Attackmove.</w:t>
      </w:r>
    </w:p>
    <w:p w:rsidR="000035D9" w:rsidRDefault="000035D9" w:rsidP="00287F89">
      <w:pPr>
        <w:jc w:val="both"/>
      </w:pPr>
      <w:r>
        <w:t>A AttackMove basea-se em dois conceitos, os ataques são realizados à vez e o damage é dado por uma pequena expressão matemática.</w:t>
      </w:r>
    </w:p>
    <w:p w:rsidR="000035D9" w:rsidRDefault="000035D9" w:rsidP="00287F89">
      <w:pPr>
        <w:jc w:val="both"/>
      </w:pPr>
      <w:r>
        <w:t>Assim ficou determinado que o ataque inicial será sempre do monstro (uma vez que é o ultimo a entrar na cell) e que atacará sempre em rondas pares. A formula do dano feito ao jogador é :</w:t>
      </w:r>
    </w:p>
    <w:p w:rsidR="000035D9" w:rsidRDefault="000035D9" w:rsidP="00287F89">
      <w:pPr>
        <w:jc w:val="both"/>
      </w:pPr>
      <w:r w:rsidRPr="000035D9">
        <w:t>damage = ((*pmonster).offence / 10) * multiplier - (((*pplayer).defence/100)) * (multiplier + 5);</w:t>
      </w:r>
    </w:p>
    <w:p w:rsidR="000035D9" w:rsidRDefault="000035D9" w:rsidP="00287F89">
      <w:pPr>
        <w:jc w:val="both"/>
      </w:pPr>
      <w:r>
        <w:t>Em que o multiplicador é um numero aleatório entre 1 e 5. Um exemplo de um ataque do monstro, em que o multiplicador é 4, será:</w:t>
      </w:r>
    </w:p>
    <w:p w:rsidR="000035D9" w:rsidRDefault="000035D9" w:rsidP="00287F89">
      <w:pPr>
        <w:jc w:val="both"/>
      </w:pPr>
      <w:r>
        <w:t>Damage = (100 / 10) * 4 – [ (100/100) * (4 + 5) ] = 40 – 9 = 31</w:t>
      </w:r>
    </w:p>
    <w:p w:rsidR="000035D9" w:rsidRDefault="000035D9" w:rsidP="00287F89">
      <w:pPr>
        <w:jc w:val="both"/>
      </w:pPr>
      <w:r>
        <w:t xml:space="preserve">A função Combat efectua assim a subtracção do valo à health do jogador e avança o roundCounter de modo a ser a vez do jogador atacar. </w:t>
      </w:r>
      <w:r w:rsidR="00EE3B86">
        <w:t>É então perguntado ao jogador se pretende defender e a ronda é avançada para um número impar, impedindo assim o monstro de atacar. No caso de escolher atacar a função AttackMove é chamada novamente, com a informação de que é o jogador a atacar, e a formula de ataque é:</w:t>
      </w:r>
    </w:p>
    <w:p w:rsidR="00EE3B86" w:rsidRDefault="00EE3B86" w:rsidP="00287F89">
      <w:pPr>
        <w:jc w:val="both"/>
      </w:pPr>
      <w:r w:rsidRPr="00EE3B86">
        <w:t>damage = ((*pplayer).offence / 10) * multiplier - (((*pmonster).defense/100)) * (multiplier + 5);</w:t>
      </w:r>
    </w:p>
    <w:p w:rsidR="000035D9" w:rsidRDefault="00EE3B86" w:rsidP="00287F89">
      <w:pPr>
        <w:jc w:val="both"/>
      </w:pPr>
      <w:r>
        <w:t>Considerando que o multiplicador é 3, o damage seria então:</w:t>
      </w:r>
      <w:r w:rsidR="000035D9">
        <w:t xml:space="preserve"> </w:t>
      </w:r>
    </w:p>
    <w:p w:rsidR="00EE3B86" w:rsidRDefault="00EE3B86" w:rsidP="00287F89">
      <w:pPr>
        <w:jc w:val="both"/>
      </w:pPr>
      <w:bookmarkStart w:id="8" w:name="_GoBack"/>
      <w:r>
        <w:t>Damage = (100/10)</w:t>
      </w:r>
      <w:r w:rsidR="004E10C5">
        <w:t xml:space="preserve"> * 3</w:t>
      </w:r>
      <w:r>
        <w:t xml:space="preserve"> – [(</w:t>
      </w:r>
      <w:r w:rsidR="004E10C5">
        <w:t>100/100</w:t>
      </w:r>
      <w:r>
        <w:t>) * (</w:t>
      </w:r>
      <w:r w:rsidR="004E10C5">
        <w:t>3 + 5</w:t>
      </w:r>
      <w:r>
        <w:t>)]</w:t>
      </w:r>
      <w:r w:rsidR="004E10C5">
        <w:t xml:space="preserve"> = 30 – 8 = 32</w:t>
      </w:r>
    </w:p>
    <w:bookmarkEnd w:id="8"/>
    <w:p w:rsidR="004E10C5" w:rsidRPr="00491728" w:rsidRDefault="004E10C5" w:rsidP="00287F89">
      <w:pPr>
        <w:jc w:val="both"/>
      </w:pPr>
      <w:r>
        <w:t>Dos exemplos pode-se entender que caso o jogador não transporte objectos, que permitem bónus, o combate será muito equilibrado, durando sempre entre 3 a 10 rondas.</w:t>
      </w:r>
    </w:p>
    <w:p w:rsidR="00F76DEE" w:rsidRPr="00491728" w:rsidRDefault="00F76DEE" w:rsidP="00287F89">
      <w:pPr>
        <w:jc w:val="both"/>
      </w:pPr>
    </w:p>
    <w:p w:rsidR="00DB3DFC" w:rsidRDefault="00DB3DFC" w:rsidP="00287F89">
      <w:pPr>
        <w:pStyle w:val="Cabealho1"/>
        <w:jc w:val="both"/>
        <w:rPr>
          <w:lang w:val="pt-PT"/>
        </w:rPr>
      </w:pPr>
      <w:bookmarkStart w:id="9" w:name="_Ref450586780"/>
      <w:bookmarkStart w:id="10" w:name="_Toc499483429"/>
      <w:r w:rsidRPr="00DB3DFC">
        <w:rPr>
          <w:lang w:val="pt-PT"/>
        </w:rPr>
        <w:lastRenderedPageBreak/>
        <w:t>Funcionamento do modo Super User</w:t>
      </w:r>
      <w:bookmarkEnd w:id="10"/>
    </w:p>
    <w:p w:rsidR="004E10C5" w:rsidRDefault="004E10C5" w:rsidP="00287F89">
      <w:pPr>
        <w:jc w:val="both"/>
      </w:pPr>
      <w:r>
        <w:t>O funcionamento do super user depende da inserção do código 1234 quando o jogo for chamado por consola. Para tal foi criada um IF no initialize player que caso seja detectado que existem o argv 1234 e que o numero de argc é igual a 5 o player será inicializado com os valores fornceidos na linha de comandos.</w:t>
      </w:r>
    </w:p>
    <w:p w:rsidR="004E10C5" w:rsidRPr="004E10C5" w:rsidRDefault="004E10C5" w:rsidP="00287F89">
      <w:pPr>
        <w:jc w:val="both"/>
      </w:pPr>
      <w:r>
        <w:t xml:space="preserve">É também ligado uma flag global (superFlag) que quando está igual a 1 permite 2 prints na função move monster que indicam a cell de origem do monstro e a cell de destino. </w:t>
      </w:r>
    </w:p>
    <w:p w:rsidR="00DB3DFC" w:rsidRDefault="00DB3DFC" w:rsidP="00287F89">
      <w:pPr>
        <w:pStyle w:val="Cabealho1"/>
        <w:jc w:val="both"/>
        <w:rPr>
          <w:lang w:val="pt-PT"/>
        </w:rPr>
      </w:pPr>
      <w:bookmarkStart w:id="11" w:name="_Toc499483430"/>
      <w:bookmarkEnd w:id="9"/>
      <w:r w:rsidRPr="00DB3DFC">
        <w:rPr>
          <w:lang w:val="pt-PT"/>
        </w:rPr>
        <w:t>Inicialização do mapa com ficheiro de texto</w:t>
      </w:r>
      <w:bookmarkEnd w:id="11"/>
    </w:p>
    <w:p w:rsidR="004E10C5" w:rsidRDefault="004E10C5" w:rsidP="00287F89">
      <w:pPr>
        <w:jc w:val="both"/>
      </w:pPr>
      <w:r>
        <w:t>A inicialização do mapa faz-se fazendo a leitura do ficheiro map.txt. Que está formatado para conter uma linha com os valores north, south, wes, east, up, down, object e treasure e por baixo da mesma a descrição da célula em diversas linhas.</w:t>
      </w:r>
    </w:p>
    <w:p w:rsidR="004E10C5" w:rsidRDefault="004E10C5" w:rsidP="00287F89">
      <w:pPr>
        <w:jc w:val="both"/>
      </w:pPr>
      <w:r>
        <w:t>A informação de uma célula é separada da outra por uma linha em branco.</w:t>
      </w:r>
    </w:p>
    <w:p w:rsidR="004E10C5" w:rsidRDefault="004E10C5" w:rsidP="004E10C5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1185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1-26 16_48_37-_main.c [The_Escape] - Code__Blocks 16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C5" w:rsidRDefault="004E10C5" w:rsidP="004E10C5">
      <w:pPr>
        <w:pStyle w:val="Legenda"/>
        <w:jc w:val="center"/>
      </w:pPr>
      <w:bookmarkStart w:id="12" w:name="_Toc4994834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1D40">
        <w:rPr>
          <w:noProof/>
        </w:rPr>
        <w:t>2</w:t>
      </w:r>
      <w:r>
        <w:fldChar w:fldCharType="end"/>
      </w:r>
      <w:r>
        <w:t xml:space="preserve"> - configuração do ficheiro map.txt</w:t>
      </w:r>
      <w:bookmarkEnd w:id="12"/>
    </w:p>
    <w:p w:rsidR="004E10C5" w:rsidRDefault="00121E25" w:rsidP="00287F89">
      <w:pPr>
        <w:jc w:val="both"/>
      </w:pPr>
      <w:r>
        <w:t>O ficheiro é aberto com a função fopen e é inciado um ciclo while. A condição desse ciclo é que o fscanf da linha deve ser diferente do caracter EOF. No entanto a candição do while vai também fazer scan dos valores decimais para os campos cell.north, cell.south, etc …</w:t>
      </w:r>
    </w:p>
    <w:p w:rsidR="00121E25" w:rsidRDefault="00121E25" w:rsidP="00287F89">
      <w:pPr>
        <w:jc w:val="both"/>
      </w:pPr>
      <w:r>
        <w:t xml:space="preserve">Dentro do while existe outro while cuja condição é que o resultado do fgets dessa linha deve ser diferente de null, </w:t>
      </w:r>
      <w:r w:rsidR="000E7FF6">
        <w:t>ou seja,</w:t>
      </w:r>
      <w:r>
        <w:t xml:space="preserve"> uma linha </w:t>
      </w:r>
      <w:r w:rsidR="000E7FF6">
        <w:t>com algo</w:t>
      </w:r>
      <w:r>
        <w:t xml:space="preserve">. </w:t>
      </w:r>
    </w:p>
    <w:p w:rsidR="000E7FF6" w:rsidRDefault="000E7FF6" w:rsidP="00287F89">
      <w:pPr>
        <w:jc w:val="both"/>
      </w:pPr>
      <w:r>
        <w:t>Nesse caso se a linha diferente de um caracter \n, o conteúdo é concatenado para cells[].cellDescription. Caso encontremos uma linha que contenha só o caracter \n, então o bloco que descreve a célula acabou e voltamos ao primeiro while que vais buscar uma linha com valores decimais que representam as portas, objecto e tesouro.</w:t>
      </w:r>
    </w:p>
    <w:p w:rsidR="000E7FF6" w:rsidRDefault="000E7FF6" w:rsidP="00287F89">
      <w:pPr>
        <w:jc w:val="both"/>
      </w:pPr>
      <w:r>
        <w:t>Para retirar o \n que se encontra no final da descrição, simplesmente dizemos que o ultimo caracter da descripção passa a null</w:t>
      </w:r>
      <w:r w:rsidR="00287F89">
        <w:t>.</w:t>
      </w:r>
    </w:p>
    <w:p w:rsidR="00287F89" w:rsidRDefault="00287F89" w:rsidP="00287F89">
      <w:pPr>
        <w:jc w:val="both"/>
      </w:pPr>
      <w:r>
        <w:t>Finalmente incrementamos o counter nCells.</w:t>
      </w:r>
    </w:p>
    <w:p w:rsidR="00DB3DFC" w:rsidRDefault="00DB3DFC" w:rsidP="00DB3DFC">
      <w:pPr>
        <w:pStyle w:val="Cabealho1"/>
        <w:rPr>
          <w:lang w:val="pt-PT"/>
        </w:rPr>
      </w:pPr>
      <w:bookmarkStart w:id="13" w:name="_Toc499483431"/>
      <w:r w:rsidRPr="00DB3DFC">
        <w:rPr>
          <w:lang w:val="pt-PT"/>
        </w:rPr>
        <w:t>Inicialização dos objectos com ficheiro binário</w:t>
      </w:r>
      <w:bookmarkEnd w:id="13"/>
    </w:p>
    <w:p w:rsidR="00287F89" w:rsidRPr="00287F89" w:rsidRDefault="00287F89" w:rsidP="00287F89">
      <w:r>
        <w:t>Não implementado</w:t>
      </w:r>
    </w:p>
    <w:p w:rsidR="00DB3DFC" w:rsidRDefault="00DB3DFC" w:rsidP="00DB3DFC">
      <w:pPr>
        <w:pStyle w:val="Cabealho1"/>
        <w:rPr>
          <w:lang w:val="pt-PT"/>
        </w:rPr>
      </w:pPr>
      <w:bookmarkStart w:id="14" w:name="_Toc499483432"/>
      <w:r w:rsidRPr="00DB3DFC">
        <w:rPr>
          <w:lang w:val="pt-PT"/>
        </w:rPr>
        <w:lastRenderedPageBreak/>
        <w:t>Funcionalidade de gravação do jogo</w:t>
      </w:r>
      <w:bookmarkEnd w:id="14"/>
    </w:p>
    <w:p w:rsidR="00287F89" w:rsidRPr="00287F89" w:rsidRDefault="00287F89" w:rsidP="00287F89">
      <w:r>
        <w:t>Não implementado</w:t>
      </w:r>
    </w:p>
    <w:p w:rsidR="00DB3DFC" w:rsidRDefault="00DB3DFC" w:rsidP="00DB3DFC">
      <w:pPr>
        <w:pStyle w:val="Cabealho1"/>
        <w:rPr>
          <w:lang w:val="pt-PT"/>
        </w:rPr>
      </w:pPr>
      <w:bookmarkStart w:id="15" w:name="_Toc499483433"/>
      <w:r w:rsidRPr="00DB3DFC">
        <w:rPr>
          <w:lang w:val="pt-PT"/>
        </w:rPr>
        <w:t>Melhorias da interface com a API da consola</w:t>
      </w:r>
      <w:bookmarkEnd w:id="15"/>
    </w:p>
    <w:p w:rsidR="00287F89" w:rsidRPr="00287F89" w:rsidRDefault="00287F89" w:rsidP="00287F89">
      <w:r>
        <w:t>Não implementado</w:t>
      </w:r>
    </w:p>
    <w:p w:rsidR="00DB3DFC" w:rsidRDefault="00DB3DFC" w:rsidP="00DB3DFC">
      <w:pPr>
        <w:pStyle w:val="Cabealho1"/>
        <w:rPr>
          <w:lang w:val="pt-PT"/>
        </w:rPr>
      </w:pPr>
      <w:r w:rsidRPr="00DB3DFC">
        <w:rPr>
          <w:lang w:val="pt-PT"/>
        </w:rPr>
        <w:t xml:space="preserve"> </w:t>
      </w:r>
      <w:bookmarkStart w:id="16" w:name="_Toc499483434"/>
      <w:r w:rsidRPr="00DB3DFC">
        <w:rPr>
          <w:lang w:val="pt-PT"/>
        </w:rPr>
        <w:t>Funcionalidades extra</w:t>
      </w:r>
      <w:bookmarkEnd w:id="16"/>
    </w:p>
    <w:p w:rsidR="00287F89" w:rsidRPr="00287F89" w:rsidRDefault="00287F89" w:rsidP="00287F89">
      <w:pPr>
        <w:jc w:val="both"/>
      </w:pPr>
      <w:r>
        <w:t>Como funcionalidade extra apenas posso apontar o facto de carregar o título do jogo em ASCII de um ficheiro txt e a função de HackComputer que exige um code que é formado pelo dia e mês, ou seja na presente data de entrega deste relatório o jogo gera o código 2611 que o jogador deve descobrir através da narrativa, pois é informado que o guarda da sala de vigilância está morto ao lado do seu bolo de aniversário e ainda dito que “people will allways be people” como uma clara alusão à tendeência de utilizar sempre passwords familiares.</w:t>
      </w:r>
    </w:p>
    <w:p w:rsidR="00DB3DFC" w:rsidRPr="00DB3DFC" w:rsidRDefault="00DB3DFC" w:rsidP="00287F89">
      <w:pPr>
        <w:pStyle w:val="Cabealho1"/>
        <w:jc w:val="both"/>
        <w:rPr>
          <w:lang w:val="pt-PT"/>
        </w:rPr>
      </w:pPr>
      <w:bookmarkStart w:id="17" w:name="_Toc499483435"/>
      <w:r w:rsidRPr="00DB3DFC">
        <w:rPr>
          <w:lang w:val="pt-PT"/>
        </w:rPr>
        <w:t>Conclusões</w:t>
      </w:r>
      <w:bookmarkEnd w:id="17"/>
    </w:p>
    <w:p w:rsidR="00A94059" w:rsidRDefault="00287F89" w:rsidP="00287F89">
      <w:pPr>
        <w:jc w:val="both"/>
      </w:pPr>
      <w:r>
        <w:t xml:space="preserve">Com a realização deste trabalho tomei contacto com a linguagem C. </w:t>
      </w:r>
      <w:r w:rsidR="00A94059">
        <w:t>De facto,</w:t>
      </w:r>
      <w:r>
        <w:t xml:space="preserve"> esta é sem a menor de dúvidas uma linguagem que origina programas bastante rápido, no entanto isto é alcançado muito à base de simplicidade e facilidade de utilização. A maior parte da implementação das funções de C parece um trabalho de correcção de erros e a existências de várias funções com nomes similares que foram criadas ao longo do tempo, mas </w:t>
      </w:r>
      <w:r w:rsidR="00A94059">
        <w:t>com outputs diferentes não ajuda muito. Trabalhar com strings (algo banal em outras linguagens) é algo complicado em C, é sempre necessário ter em atenção o espaço que se definiu para a “string” e fazer o flushs nas alturas correctas, para evitar erros.</w:t>
      </w:r>
    </w:p>
    <w:p w:rsidR="00A94059" w:rsidRDefault="00A94059" w:rsidP="00287F89">
      <w:pPr>
        <w:jc w:val="both"/>
      </w:pPr>
      <w:r>
        <w:t xml:space="preserve">No entanto o estado do trabalho não se deve às dificuldades com a linguagem, mas sim a má gestão de tempo. </w:t>
      </w:r>
      <w:r w:rsidR="009A144A">
        <w:t xml:space="preserve">Penso que pelo menos a funcionalidade de gravação do jogo deveria estar ao meu alcance e não a consegui implementar por falta de tempo. </w:t>
      </w:r>
    </w:p>
    <w:p w:rsidR="009A144A" w:rsidRDefault="009A144A" w:rsidP="00287F89">
      <w:pPr>
        <w:jc w:val="both"/>
      </w:pPr>
      <w:r>
        <w:t xml:space="preserve">Quanto a criticas ao enunciado do trabalho, penso que o meso é algo confuso, transmitindo a ideia de que o jogo simples é extremamente fácil de fazer quando na verdade este envolve o grosso do código e necessita de ser posteriormente alterado para implementar as funcionalidades pedidas mais à frente. </w:t>
      </w:r>
    </w:p>
    <w:p w:rsidR="009A144A" w:rsidRDefault="009A144A" w:rsidP="00287F89">
      <w:pPr>
        <w:jc w:val="both"/>
      </w:pPr>
      <w:r>
        <w:t>Assim concluo que este trabalho foi muito problemático para mim e que poderia ter conseguido um código melhor, se tivesse gerido melhor o meu tempo e enfrentado o trabalho como algo mais complexo do que aquilo que parecia inicialmente.</w:t>
      </w:r>
    </w:p>
    <w:p w:rsidR="009D57BE" w:rsidRDefault="009D57BE">
      <w:pPr>
        <w:spacing w:after="160" w:line="259" w:lineRule="auto"/>
      </w:pPr>
      <w:r>
        <w:br w:type="page"/>
      </w:r>
    </w:p>
    <w:p w:rsidR="009D57BE" w:rsidRDefault="009D57BE" w:rsidP="009D57BE">
      <w:pPr>
        <w:pStyle w:val="Cabealho1"/>
      </w:pPr>
      <w:bookmarkStart w:id="18" w:name="_Toc499483436"/>
      <w:r>
        <w:lastRenderedPageBreak/>
        <w:t>ANEXO</w:t>
      </w:r>
      <w:r w:rsidR="001E1D40">
        <w:t xml:space="preserve"> – Código completo</w:t>
      </w:r>
      <w:bookmarkEnd w:id="1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57BE" w:rsidTr="001E1D40">
        <w:tc>
          <w:tcPr>
            <w:tcW w:w="8494" w:type="dxa"/>
            <w:shd w:val="clear" w:color="auto" w:fill="FFF2CC" w:themeFill="accent4" w:themeFillTint="33"/>
          </w:tcPr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#include "stdafx.h"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include &lt;stdio.h&g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include &lt;stdlib.h&g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include &lt;string.h&g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include &lt;locale.h&g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include &lt;windows.h&g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include &lt;time.h&g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AX_PLAYER_NAME 10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PLAYER_INITIAL_HEALTH 15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PLAYER_INITIAL_OFFENCE 10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PLAYER_INITIAL_DEFENSE 10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PLAYER_INITIAL_VISIBILITY 1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PLAYER_INITIAL_CELL 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PLAYER_INITIAL_OBJECT -1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PLAYER_INITIAL_TREASURE -1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AX_CELL_DESCRIPTION 50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AX_CELLS 25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AX_OBJECT_NAME 2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AX_OBJECTS 3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AX_NAME_MONSTER 10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ONSTER_INITIAL_HEALTH 10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ONSTER_INITIAL_OFFENCE 10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ONSTER_INITIAL_DEFENSE 10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eastAsia="pt-PT"/>
              </w:rPr>
              <w:t>#define MONSTER_INITIAL_CELL 12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ame[MAX_PLAYER_NAME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heal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ffenc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efenc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visibility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location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tem1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tem2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tem3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treasur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or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wes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sou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eas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up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own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Description[MAX_CELL_DESCRIPTION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treasur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ame[MAX_OBJECT_NAME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healthBonu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ffenceBonu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efenceBonu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visibilityBonu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ame[MAX_NAME_MONSTER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heal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ffenc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efens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location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Debugging methods that should be commented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Play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play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Map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Cell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Obje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Object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Monst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monst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End of Debugging methods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Initialization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InitializePlay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argv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rgc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InitializeMap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não é preciso ponteiro, porque o vector já é um ponteiro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InitializeObje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[]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, int *pnObject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InitializeMonst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main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Tit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TitleTex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MovePlay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s[]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MoveMonst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GrabObje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[]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addObjectToPlay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dObject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lastRenderedPageBreak/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Comba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EndGam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AUXILIAR METHODS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RandomNumb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umberOfRandom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GrabTreasur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HackComput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AttackMov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ttack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superFlag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flags the use of superuser mode , or was i like to call it the Andy Dufresne mode - http://www.imdb.com/title/tt0111161/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main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rgc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rgv[]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ystem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MODE 103,60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This is only useed to get a correct console screen width, otherwise the ascii gets messed up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player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MAX_CELLS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s[MAX_OBJECTS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monster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Cells, nObject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Title(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TitleText(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nCell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nitializeMap(cell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Map(cells, nCell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InitializePlayer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layer, argv, argc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Player(play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nObject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nitializeObject(objects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, &amp;nObject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Object(objects, nObject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addObjectToPlayer(&amp;player, objects, atoi(argv[4])); //DEBUGGIN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InitializeMonster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monst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Monster(monst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loop that makes the black magic work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wh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EndGame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layer, cells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MovePlayer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layer, cells, object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MoveMonster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monster, cell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Combat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layer,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monst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return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Tit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F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f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f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fopen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title.txt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r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line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03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wh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fgets(line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izeo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line),f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eastAsia="pt-PT"/>
              </w:rPr>
              <w:t>NULL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%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lin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TitleTex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F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f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f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fopen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title_text.txt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r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line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03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wh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fgets(line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izeo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line),f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eastAsia="pt-PT"/>
              </w:rPr>
              <w:t>NULL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%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lin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InitializePlay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argv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rgc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 xml:space="preserve">  Enter your convict name: 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fflush(stdi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can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%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nam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offen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_INITIAL_OFFENC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defen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_INITIAL_DEFENS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visibility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_INITIAL_VISIBILITY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2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_INITIAL_OBJEC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3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_INITIAL_OBJEC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treasur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_INITIAL_TREASUR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argv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\0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toi(argv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234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rgc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toi(argv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toi(argv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3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1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toi(argv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4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Player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uperFlag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_INITIAL_HEAL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_INITIAL_CELL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1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_INITIAL_OBJEC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Play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player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==== PLAYER ====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Name: %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nam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Health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health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Offence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offenc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Defense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defenc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Visibility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visibility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Location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locatio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Object1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item1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Object2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item2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Object3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item3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Treasure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player.treasur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InitializeMap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F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f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f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fopen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map.txt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r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Cell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line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0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wh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fscanf(f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%d %d %d %d %d %d %d %d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ells[nCells].north,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ells[nCells].south,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ells[nCells].west,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ells[nCells].east,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ells[nCells].up,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ells[nCells].down,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ells[nCells].object,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cells[nCells].treasure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EOF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py(cells[nCells].cellDescription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wh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fgets(line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izeo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line),f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eastAsia="pt-PT"/>
              </w:rPr>
              <w:t>NULL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strcmp(line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strcat(cells[nCells].cellDescription, lin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}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break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cells[nCells].cellDescription[strlen(cells[nCells].cellDescription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nCells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fclose(f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return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Cell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Map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Cells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fo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i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; i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lt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Cells; i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==== CELL %i ====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i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Description: %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i].cellDescriptio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North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i].north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East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i].east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South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i].south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West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i].west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Up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i].up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Down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i].dow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Object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i].object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Tresaure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i].treasur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InitializeObje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[]){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, int *pnObjects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Object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Object 0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trcpy(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name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Sharp screwdriver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health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offence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defence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visibility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nObjects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Object 1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trcpy(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name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Metal tray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health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offence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defence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visibility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nObjects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Object 2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trcpy(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name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prision guard uniform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health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offence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defence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objec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.visibilityBonu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nObjects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return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Objects;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Obje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Objects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fo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i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; i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lt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Objects; i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==== OBJECT %i ====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i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Name: %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object[i].nam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Health Bonus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object[i].healthBonu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Offence Bonus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object[i].offenceBonu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Defense Bonus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object[i].defenceBonu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Visibility Bonus: %i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object[i].visibilityBonu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InitializeMonst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trcpy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name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The Jailer!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_INITIAL_HEAL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offen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_INITIAL_OFFENC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defens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_INITIAL_DEFENS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_INITIAL_CELL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PrintMonst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monster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==== MONSTER ====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Name: %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monster.nam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Health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monster.health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Offence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monster.offenc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Defence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monster.defens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Cell: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monster.locatio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MovePlay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s[]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 xml:space="preserve">  ##################################################################################################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%s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cellDescriptio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veOptions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6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What door do you want to cross?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veNorth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 [N]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veEas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 [E]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veSouth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 [S]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veWest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 [W]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veUp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 [U]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veDown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 [D]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ossibleChoices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Door choices in current cell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hoosenDoor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&gt;Concatenates a string with the available door options to move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].nor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moveOptions, moveNorth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nN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].east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moveOptions, moveEast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eE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].sou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moveOptions, moveSouth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s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].west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moveOptions, moveWest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wW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].up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moveOptions, moveUp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uU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].dow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moveOptions, moveDow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d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fflush(stdi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%s : 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moveOption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can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%c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,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hoosenDoo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strchr(possibleChoices, choosenDoor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There is no door in that direction!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N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||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n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nor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E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||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e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eas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S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||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s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sou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W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||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w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wes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U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||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u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up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D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||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d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down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GrabObject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cells, objects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Checks for objects at enterring a new cell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GrabTreasure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cells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Checks for tresaure at enterring a new cell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GrabObje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[]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].object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You have found a %s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object[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object].name 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addObjectToPlayer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, object,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object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Has you grab the item you feel a new strenght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Offence: %d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t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Defence: %d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t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 xml:space="preserve"> Visibility:%d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offence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defence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visibility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1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1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objec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2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2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objec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3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item3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objec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Player(*pplayer);  //DEBUGG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GrabTreasur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].treasur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%s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].cellDescriptio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HackComputer(cells,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MoveMonst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superFlag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%s was in cell number:%d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name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locatio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ossibleChoices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6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umberOfExit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hoosenDoor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]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].nor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 {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N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].east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 {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E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].sou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 {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].west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 {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W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].up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 {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U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].dow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 {strcat(possibleChoices,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numberOfExits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strlen(possibleChoice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f("\nNumber of exits:%d\n", numberOfExits); //DEBUGG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hoosenExit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RandomNumber(numberOfExits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f("\nChoosen exit:%d\n", choosenExit); //DEBUGG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fflush(stdi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trncpy(choosenDoor, possibleChoices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choosenExit,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f("\nChoosen Door:%s\n", choosenDoor);  //DEBUGG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N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location].nor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E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location].eas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S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location].south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W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location].west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U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location].up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choosenDoo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D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s[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location].down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superFlag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%s is now in cell number:%d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name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locatio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Comba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visibility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gt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In the middle of the confusion your bitter enemy %s has found you.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A fight between the two of you is inevitable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nam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amag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roundCoun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Choic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do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 xml:space="preserve">  --------------------------------------------------------------------------------------------------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damag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ttackMove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, roundCounter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%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f("\nDamage is %d\n", damage); //DEBUGG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roundCounter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%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{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roundCounter % 2 = 0, monster attacks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%s throws at you. You prepare to receive the blow.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nam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%s does an attack move and makes a damage of %d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name, damag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amag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 xml:space="preserve">You get a hard blow!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You feel %d of your health leave you. Now you only have %d health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damage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health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}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roundCounter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%2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{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roundCounter % 2 = 1, player attacks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fflush(stdin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Do you want to attack(A) or defende(D)? 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scan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%c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,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layerChoic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playerChoi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A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||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Choi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a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%s does an attack move and makes a damage of %d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name, damag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amag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 xml:space="preserve">You hit him with a well-placed blow!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He looks more tired, like %d of is health left him. Now the Jailer only has %d health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damage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health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}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playerChoi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D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||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Choi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'd'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   roundCounter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If player defends then we skip monster attack round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%s tries to hit you whit all of his strength, but you are able to dogde it. You still have %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name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health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}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That is not a choice, you must attack or defend, don't make an arse of yourself!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roundCounter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}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wh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gt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gt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lt;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 xml:space="preserve">The fight was brutal! But %s lies on the floor in a pool of is own blood. Your attempt to escape has just become a little more easier.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You start to feel that maybe you'll the little of day!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name);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location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visibility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In the middle of the confusion your bitter enemy %s has found you.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But your disguise has a prison guard, allows you to slip his wrath.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name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EndGam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treasur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locati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3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You reach the exit gate and they are wide open, now nothing will stopp your escape.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\n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THE EN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return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health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lt;=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 xml:space="preserve">The fight was brutal! And in the end you lie back in your cell in a pool of your own blood. Your attempt to escape has been brought to an end.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But at least you live to fight another day.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\n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THE END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return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return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*AUXILIAR METHODOS*/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RandomNumb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umberOfRandoms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rand(time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use current time as seed for random generator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randomNumb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randomNumb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rand(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%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numberOfRandom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f("Random number is:%d\n", randomNumber);  //DEBUGG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return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randomNumber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HackComput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ell cells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ate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buffer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2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time_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t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time(</w:t>
            </w:r>
            <w:r w:rsidRPr="001E1D40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eastAsia="pt-PT"/>
              </w:rPr>
              <w:t>NULL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tm tm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localtime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amp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t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, n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i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tm.tm_mo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n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tm.tm_mday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itoa(n,buffer,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converts int to str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strcpy(date,buffer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copies converteds int to a str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itoa(i,buffer,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converts int to str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strcat(date,buffer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concatenates int to str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printf("\n\nDATE: %s", date);  //DEBUGG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coun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3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do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cha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nswer[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25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]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 xml:space="preserve">"Insert personal code: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scan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%s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answ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strcmp(answer, date)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!=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INCORRECT CODE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counter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-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You have %d tries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, counter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strcmp(answer, date)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CORRECT CODE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pPlayer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&gt;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treasur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counter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You ear a loud unocking sound from outside the guard's room. You've just got the code right and the exit gate his opening.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HACK FALIED!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whil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counter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&gt;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AttackMov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onst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attacker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ultipli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RandomNumber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printf(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MULTIPLIER IS:%d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  <w:lang w:eastAsia="pt-PT"/>
              </w:rPr>
              <w:t>\n</w:t>
            </w:r>
            <w:r w:rsidRPr="001E1D40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pt-PT"/>
              </w:rPr>
              <w:t>"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, multiplier); 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DEBUGGING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amag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attack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damag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offen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/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ultipli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monster).defense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/10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multipli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Player does damage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else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damag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monster).offen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/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multipli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-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(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player).defence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/100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)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(multipli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5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)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 Monster does damage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return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damage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void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eastAsia="pt-PT"/>
              </w:rPr>
              <w:t>addObjectToPlayer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Player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struc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 object[],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00BB00"/>
                <w:sz w:val="20"/>
                <w:szCs w:val="20"/>
                <w:lang w:eastAsia="pt-PT"/>
              </w:rPr>
              <w:t>int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idObject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</w:t>
            </w:r>
            <w:r w:rsidRPr="001E1D40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pt-PT"/>
              </w:rPr>
              <w:t>if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(superFlag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=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1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{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lastRenderedPageBreak/>
              <w:t xml:space="preserve">    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offen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[idObject].offenceBonus; </w:t>
            </w:r>
            <w:r w:rsidRPr="001E1D40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eastAsia="pt-PT"/>
              </w:rPr>
              <w:t>//In super user mode adds the object bonus to the player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defence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[idObject].defenceBonu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    (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*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pplayer).visibility </w:t>
            </w:r>
            <w:r w:rsidRPr="001E1D40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pt-PT"/>
              </w:rPr>
              <w:t>+=</w:t>
            </w: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object[idObject].visibilityBonus;</w:t>
            </w:r>
          </w:p>
          <w:p w:rsidR="001E1D40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      }</w:t>
            </w:r>
          </w:p>
          <w:p w:rsidR="009D57BE" w:rsidRPr="001E1D40" w:rsidRDefault="001E1D40" w:rsidP="001E1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1E1D4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</w:tc>
      </w:tr>
    </w:tbl>
    <w:p w:rsidR="009D57BE" w:rsidRDefault="009D57BE" w:rsidP="009D57BE">
      <w:pPr>
        <w:rPr>
          <w:lang w:val="en-GB"/>
        </w:rPr>
      </w:pPr>
    </w:p>
    <w:sectPr w:rsidR="009D57BE" w:rsidSect="00C34BD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FD" w:rsidRDefault="003639FD">
    <w:pPr>
      <w:pStyle w:val="Rodap"/>
      <w:jc w:val="center"/>
    </w:pPr>
  </w:p>
  <w:p w:rsidR="003639FD" w:rsidRDefault="003639F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9FD" w:rsidRDefault="003639F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D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39FD" w:rsidRDefault="003639FD">
    <w:pPr>
      <w:pStyle w:val="Rodap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A24"/>
    <w:multiLevelType w:val="multilevel"/>
    <w:tmpl w:val="6852981C"/>
    <w:styleLink w:val="NumberHeadings"/>
    <w:lvl w:ilvl="0">
      <w:start w:val="1"/>
      <w:numFmt w:val="decimal"/>
      <w:pStyle w:val="Cabealh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abealh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9051C67"/>
    <w:multiLevelType w:val="hybridMultilevel"/>
    <w:tmpl w:val="A10E1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605F5"/>
    <w:multiLevelType w:val="hybridMultilevel"/>
    <w:tmpl w:val="7004AB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FC"/>
    <w:rsid w:val="000035D9"/>
    <w:rsid w:val="000E7FF6"/>
    <w:rsid w:val="00121E25"/>
    <w:rsid w:val="001E1D40"/>
    <w:rsid w:val="00210D30"/>
    <w:rsid w:val="00287F89"/>
    <w:rsid w:val="002A6E17"/>
    <w:rsid w:val="003639FD"/>
    <w:rsid w:val="0049149C"/>
    <w:rsid w:val="00491728"/>
    <w:rsid w:val="004E10C5"/>
    <w:rsid w:val="004E2DCF"/>
    <w:rsid w:val="00573789"/>
    <w:rsid w:val="006A2C9C"/>
    <w:rsid w:val="006E04A1"/>
    <w:rsid w:val="0073783C"/>
    <w:rsid w:val="00760A5D"/>
    <w:rsid w:val="0082018A"/>
    <w:rsid w:val="009A144A"/>
    <w:rsid w:val="009D57BE"/>
    <w:rsid w:val="00A94059"/>
    <w:rsid w:val="00B7440C"/>
    <w:rsid w:val="00BF12AD"/>
    <w:rsid w:val="00C34BDE"/>
    <w:rsid w:val="00DB3DFC"/>
    <w:rsid w:val="00EC60BA"/>
    <w:rsid w:val="00EE3B86"/>
    <w:rsid w:val="00F31BCE"/>
    <w:rsid w:val="00F36126"/>
    <w:rsid w:val="00F76DEE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71E9"/>
  <w15:chartTrackingRefBased/>
  <w15:docId w15:val="{270726BD-2EC2-4C09-96E9-5E1A6E94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DF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DB3DF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DB3DFC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DB3DF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B3DF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B3DFC"/>
    <w:rPr>
      <w:rFonts w:eastAsiaTheme="majorEastAsia" w:cstheme="majorBidi"/>
      <w:b/>
      <w:bCs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B3DFC"/>
    <w:rPr>
      <w:rFonts w:eastAsiaTheme="majorEastAsia" w:cstheme="majorBidi"/>
      <w:b/>
      <w:bCs/>
    </w:rPr>
  </w:style>
  <w:style w:type="character" w:styleId="Hiperligao">
    <w:name w:val="Hyperlink"/>
    <w:basedOn w:val="Tipodeletrapredefinidodopargrafo"/>
    <w:uiPriority w:val="99"/>
    <w:unhideWhenUsed/>
    <w:rsid w:val="00DB3DFC"/>
    <w:rPr>
      <w:color w:val="0000FF"/>
      <w:u w:val="single"/>
    </w:rPr>
  </w:style>
  <w:style w:type="paragraph" w:styleId="Rodap">
    <w:name w:val="footer"/>
    <w:basedOn w:val="Normal"/>
    <w:link w:val="RodapCarter"/>
    <w:uiPriority w:val="99"/>
    <w:unhideWhenUsed/>
    <w:rsid w:val="00DB3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3DFC"/>
  </w:style>
  <w:style w:type="numbering" w:customStyle="1" w:styleId="NumberHeadings">
    <w:name w:val="Number Headings"/>
    <w:uiPriority w:val="99"/>
    <w:rsid w:val="00DB3DFC"/>
    <w:pPr>
      <w:numPr>
        <w:numId w:val="1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DB3DFC"/>
    <w:pPr>
      <w:numPr>
        <w:numId w:val="0"/>
      </w:numPr>
      <w:spacing w:before="480" w:after="0"/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DB3DFC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DB3DFC"/>
    <w:pPr>
      <w:spacing w:after="0"/>
    </w:pPr>
  </w:style>
  <w:style w:type="paragraph" w:styleId="PargrafodaLista">
    <w:name w:val="List Paragraph"/>
    <w:basedOn w:val="Normal"/>
    <w:uiPriority w:val="34"/>
    <w:qFormat/>
    <w:rsid w:val="00F76DEE"/>
    <w:pPr>
      <w:ind w:left="720"/>
      <w:contextualSpacing/>
    </w:pPr>
  </w:style>
  <w:style w:type="table" w:styleId="Tabelacomgrelha">
    <w:name w:val="Table Grid"/>
    <w:basedOn w:val="Tabelanormal"/>
    <w:uiPriority w:val="39"/>
    <w:rsid w:val="00BF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4B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5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57B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1E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E1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E1D4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4ACF-7622-4C90-8A95-401F1B8A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2</Pages>
  <Words>5517</Words>
  <Characters>29792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1</cp:revision>
  <cp:lastPrinted>2017-11-26T18:15:00Z</cp:lastPrinted>
  <dcterms:created xsi:type="dcterms:W3CDTF">2017-11-26T14:10:00Z</dcterms:created>
  <dcterms:modified xsi:type="dcterms:W3CDTF">2017-11-26T18:16:00Z</dcterms:modified>
</cp:coreProperties>
</file>